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EB" w:rsidRPr="00CB13DA" w:rsidRDefault="00FF2CEB" w:rsidP="00C962B1">
      <w:pPr>
        <w:spacing w:line="276" w:lineRule="auto"/>
        <w:ind w:firstLine="567"/>
        <w:jc w:val="right"/>
        <w:rPr>
          <w:rFonts w:ascii="GHEA Grapalat" w:hAnsi="GHEA Grapalat"/>
          <w:b/>
          <w:noProof/>
          <w:lang w:val="hy-AM" w:eastAsia="ru-RU"/>
        </w:rPr>
      </w:pPr>
    </w:p>
    <w:p w:rsidR="008C03F3" w:rsidRPr="00CB13DA" w:rsidRDefault="008C03F3" w:rsidP="00B16E55">
      <w:pPr>
        <w:spacing w:line="276" w:lineRule="auto"/>
        <w:ind w:firstLine="142"/>
        <w:jc w:val="center"/>
        <w:rPr>
          <w:rFonts w:ascii="GHEA Grapalat" w:hAnsi="GHEA Grapalat"/>
          <w:b/>
          <w:noProof/>
          <w:lang w:val="hy-AM" w:eastAsia="ru-RU"/>
        </w:rPr>
      </w:pPr>
      <w:r w:rsidRPr="00CB13DA">
        <w:rPr>
          <w:rFonts w:ascii="GHEA Grapalat" w:hAnsi="GHEA Grapalat"/>
          <w:b/>
          <w:noProof/>
          <w:lang w:val="hy-AM" w:eastAsia="ru-RU"/>
        </w:rPr>
        <w:t>ՀԱՅԱՍՏԱՆԻ ՀԱՆՐԱՊԵՏՈՒԹՅԱՆ ԿԱՌԱՎԱՐՈՒԹՅՈՒՆ</w:t>
      </w:r>
    </w:p>
    <w:p w:rsidR="008C03F3" w:rsidRPr="00CB13DA" w:rsidRDefault="008C03F3" w:rsidP="00C962B1">
      <w:pPr>
        <w:spacing w:line="276" w:lineRule="auto"/>
        <w:jc w:val="center"/>
        <w:rPr>
          <w:rFonts w:ascii="GHEA Grapalat" w:hAnsi="GHEA Grapalat"/>
          <w:b/>
          <w:noProof/>
          <w:lang w:val="hy-AM" w:eastAsia="ru-RU"/>
        </w:rPr>
      </w:pPr>
    </w:p>
    <w:p w:rsidR="008C03F3" w:rsidRPr="00CB13DA" w:rsidRDefault="008C03F3" w:rsidP="00C962B1">
      <w:pPr>
        <w:spacing w:line="276" w:lineRule="auto"/>
        <w:jc w:val="center"/>
        <w:rPr>
          <w:rFonts w:ascii="GHEA Grapalat" w:hAnsi="GHEA Grapalat"/>
          <w:b/>
          <w:noProof/>
          <w:lang w:val="hy-AM" w:eastAsia="ru-RU"/>
        </w:rPr>
      </w:pPr>
      <w:r w:rsidRPr="00CB13DA">
        <w:rPr>
          <w:rFonts w:ascii="GHEA Grapalat" w:hAnsi="GHEA Grapalat"/>
          <w:b/>
          <w:noProof/>
          <w:lang w:val="hy-AM" w:eastAsia="ru-RU"/>
        </w:rPr>
        <w:t>ՈՐՈՇՈՒՄ</w:t>
      </w:r>
    </w:p>
    <w:p w:rsidR="008C03F3" w:rsidRPr="00CB13DA" w:rsidRDefault="008C03F3" w:rsidP="00C962B1">
      <w:pPr>
        <w:spacing w:line="276" w:lineRule="auto"/>
        <w:jc w:val="center"/>
        <w:rPr>
          <w:rFonts w:ascii="GHEA Grapalat" w:hAnsi="GHEA Grapalat"/>
          <w:b/>
          <w:noProof/>
          <w:lang w:val="hy-AM" w:eastAsia="ru-RU"/>
        </w:rPr>
      </w:pPr>
    </w:p>
    <w:p w:rsidR="008C03F3" w:rsidRPr="00CB13DA" w:rsidRDefault="008C03F3" w:rsidP="00C962B1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/>
          <w:b/>
          <w:noProof/>
          <w:lang w:val="hy-AM" w:eastAsia="ru-RU"/>
        </w:rPr>
      </w:pPr>
      <w:r w:rsidRPr="00CB13DA">
        <w:rPr>
          <w:rFonts w:ascii="GHEA Grapalat" w:hAnsi="GHEA Grapalat"/>
          <w:b/>
          <w:noProof/>
          <w:lang w:val="hy-AM" w:eastAsia="ru-RU"/>
        </w:rPr>
        <w:t>«</w:t>
      </w:r>
      <w:r w:rsidRPr="00CB13DA">
        <w:rPr>
          <w:rFonts w:ascii="GHEA Grapalat" w:hAnsi="GHEA Grapalat" w:cs="Times Armenian"/>
          <w:b/>
          <w:noProof/>
          <w:lang w:val="hy-AM" w:eastAsia="ru-RU"/>
        </w:rPr>
        <w:t xml:space="preserve">    </w:t>
      </w:r>
      <w:r w:rsidRPr="00CB13DA">
        <w:rPr>
          <w:rFonts w:ascii="GHEA Grapalat" w:hAnsi="GHEA Grapalat"/>
          <w:b/>
          <w:noProof/>
          <w:lang w:val="hy-AM" w:eastAsia="ru-RU"/>
        </w:rPr>
        <w:t>»</w:t>
      </w:r>
      <w:r w:rsidRPr="00CB13DA">
        <w:rPr>
          <w:rFonts w:ascii="GHEA Grapalat" w:hAnsi="GHEA Grapalat" w:cs="Times Armenian"/>
          <w:b/>
          <w:noProof/>
          <w:lang w:val="hy-AM" w:eastAsia="ru-RU"/>
        </w:rPr>
        <w:t xml:space="preserve"> ----------------- 20   </w:t>
      </w:r>
      <w:r w:rsidRPr="00CB13DA">
        <w:rPr>
          <w:rFonts w:ascii="GHEA Grapalat" w:hAnsi="GHEA Grapalat"/>
          <w:b/>
          <w:noProof/>
          <w:lang w:val="hy-AM" w:eastAsia="ru-RU"/>
        </w:rPr>
        <w:t>թվականի</w:t>
      </w:r>
      <w:r w:rsidRPr="00CB13DA">
        <w:rPr>
          <w:rFonts w:ascii="GHEA Grapalat" w:hAnsi="GHEA Grapalat" w:cs="Times Armenian"/>
          <w:b/>
          <w:noProof/>
          <w:lang w:val="hy-AM" w:eastAsia="ru-RU"/>
        </w:rPr>
        <w:t xml:space="preserve">          N</w:t>
      </w:r>
      <w:r w:rsidRPr="00CB13DA">
        <w:rPr>
          <w:rFonts w:ascii="GHEA Grapalat" w:hAnsi="GHEA Grapalat"/>
          <w:b/>
          <w:noProof/>
          <w:lang w:val="hy-AM" w:eastAsia="ru-RU"/>
        </w:rPr>
        <w:t xml:space="preserve">       -Ն</w:t>
      </w:r>
    </w:p>
    <w:p w:rsidR="0085422A" w:rsidRPr="00CB13DA" w:rsidRDefault="0085422A" w:rsidP="00C962B1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IRTEK Courier"/>
          <w:b/>
          <w:noProof/>
          <w:lang w:val="hy-AM" w:eastAsia="ru-RU"/>
        </w:rPr>
      </w:pPr>
    </w:p>
    <w:p w:rsidR="00B048F3" w:rsidRPr="00CB13DA" w:rsidRDefault="00B048F3" w:rsidP="00C962B1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IRTEK Courier"/>
          <w:b/>
          <w:noProof/>
          <w:lang w:val="hy-AM" w:eastAsia="ru-RU"/>
        </w:rPr>
      </w:pPr>
    </w:p>
    <w:p w:rsidR="008C03F3" w:rsidRPr="00CB13DA" w:rsidRDefault="008C03F3" w:rsidP="00C962B1">
      <w:pPr>
        <w:spacing w:line="276" w:lineRule="auto"/>
        <w:jc w:val="center"/>
        <w:rPr>
          <w:rFonts w:ascii="GHEA Grapalat" w:hAnsi="GHEA Grapalat"/>
          <w:b/>
          <w:noProof/>
          <w:lang w:val="hy-AM" w:eastAsia="ru-RU"/>
        </w:rPr>
      </w:pPr>
    </w:p>
    <w:p w:rsidR="00C5681E" w:rsidRPr="00CB13DA" w:rsidRDefault="00C5681E" w:rsidP="00C5681E">
      <w:pPr>
        <w:shd w:val="clear" w:color="auto" w:fill="FFFFFF"/>
        <w:jc w:val="center"/>
        <w:rPr>
          <w:rFonts w:ascii="GHEA Grapalat" w:hAnsi="GHEA Grapalat"/>
          <w:color w:val="000000"/>
          <w:lang w:val="hy-AM"/>
        </w:rPr>
      </w:pPr>
      <w:r w:rsidRPr="00CB13DA">
        <w:rPr>
          <w:rFonts w:ascii="GHEA Grapalat" w:hAnsi="GHEA Grapalat"/>
          <w:b/>
          <w:bCs/>
          <w:color w:val="000000"/>
          <w:lang w:val="hy-AM"/>
        </w:rPr>
        <w:t xml:space="preserve">ՀԱՅԱՍՏԱՆԻ ՀԱՆՐԱՊԵՏՈՒԹՅԱՆ ԿԱՌԱՎԱՐՈՒԹՅԱՆ ՄԻ ՇԱՐՔ </w:t>
      </w:r>
      <w:r w:rsidR="00AF40CC">
        <w:rPr>
          <w:rFonts w:ascii="GHEA Grapalat" w:hAnsi="GHEA Grapalat"/>
          <w:b/>
          <w:bCs/>
          <w:color w:val="000000"/>
          <w:lang w:val="hy-AM"/>
        </w:rPr>
        <w:t xml:space="preserve">ՈՐՈՇՈՒՄՆԵՐՆ </w:t>
      </w:r>
      <w:r w:rsidRPr="00CB13DA">
        <w:rPr>
          <w:rFonts w:ascii="GHEA Grapalat" w:hAnsi="GHEA Grapalat"/>
          <w:b/>
          <w:bCs/>
          <w:color w:val="000000"/>
          <w:lang w:val="hy-AM"/>
        </w:rPr>
        <w:t>ՈՒԺԸ ԿՈՐՑՐԱԾ ՃԱՆԱՉԵԼՈՒ ՄԱՍԻՆ</w:t>
      </w:r>
    </w:p>
    <w:p w:rsidR="007705E0" w:rsidRPr="00CB13DA" w:rsidRDefault="007705E0" w:rsidP="002E2D20">
      <w:pPr>
        <w:spacing w:line="360" w:lineRule="auto"/>
        <w:ind w:firstLine="720"/>
        <w:jc w:val="center"/>
        <w:rPr>
          <w:rFonts w:ascii="GHEA Grapalat" w:hAnsi="GHEA Grapalat"/>
          <w:b/>
          <w:noProof/>
          <w:lang w:val="hy-AM" w:eastAsia="ru-RU"/>
        </w:rPr>
      </w:pPr>
    </w:p>
    <w:p w:rsidR="00305977" w:rsidRPr="00CB13DA" w:rsidRDefault="00305977" w:rsidP="00A5290E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CB13DA">
        <w:rPr>
          <w:rFonts w:ascii="GHEA Grapalat" w:hAnsi="GHEA Grapalat"/>
          <w:color w:val="000000"/>
          <w:lang w:val="hy-AM"/>
        </w:rPr>
        <w:t xml:space="preserve">Ղեկավարվելով </w:t>
      </w:r>
      <w:r w:rsidRPr="00CB13DA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CB13DA">
        <w:rPr>
          <w:rFonts w:ascii="GHEA Grapalat" w:hAnsi="GHEA Grapalat" w:cs="Arial Unicode"/>
          <w:color w:val="000000"/>
          <w:shd w:val="clear" w:color="auto" w:fill="FFFFFF"/>
          <w:lang w:val="hy-AM"/>
        </w:rPr>
        <w:t>«</w:t>
      </w:r>
      <w:r w:rsidRPr="00CB13DA">
        <w:rPr>
          <w:rFonts w:ascii="GHEA Grapalat" w:hAnsi="GHEA Grapalat"/>
          <w:color w:val="000000"/>
          <w:shd w:val="clear" w:color="auto" w:fill="FFFFFF"/>
          <w:lang w:val="hy-AM"/>
        </w:rPr>
        <w:t>Նորմատիվ իրավական ակտերի մասին» Հայաստանի Հանրապետության օրենքի 37-րդ հոդվածի 1-ին մասով՝ Հայաստանի Հանրապետության կառավարությունը</w:t>
      </w:r>
      <w:r w:rsidRPr="00CB13DA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CB13DA">
        <w:rPr>
          <w:rStyle w:val="Emphasis"/>
          <w:rFonts w:ascii="GHEA Grapalat" w:hAnsi="GHEA Grapalat"/>
          <w:b/>
          <w:bCs/>
          <w:color w:val="000000"/>
          <w:shd w:val="clear" w:color="auto" w:fill="FFFFFF"/>
          <w:lang w:val="hy-AM"/>
        </w:rPr>
        <w:t>որոշում է.</w:t>
      </w:r>
    </w:p>
    <w:p w:rsidR="00305977" w:rsidRPr="00CB13DA" w:rsidRDefault="00305977" w:rsidP="00A5290E">
      <w:pPr>
        <w:shd w:val="clear" w:color="auto" w:fill="FFFFFF"/>
        <w:spacing w:line="276" w:lineRule="auto"/>
        <w:ind w:firstLine="375"/>
        <w:rPr>
          <w:rFonts w:ascii="GHEA Grapalat" w:hAnsi="GHEA Grapalat"/>
          <w:color w:val="000000"/>
          <w:lang w:val="hy-AM"/>
        </w:rPr>
      </w:pPr>
      <w:r w:rsidRPr="00CB13DA">
        <w:rPr>
          <w:rFonts w:ascii="GHEA Grapalat" w:hAnsi="GHEA Grapalat"/>
          <w:color w:val="000000"/>
          <w:lang w:val="hy-AM"/>
        </w:rPr>
        <w:t>1. Ուժը կորցրած ճանաչել՝</w:t>
      </w:r>
    </w:p>
    <w:p w:rsidR="00305977" w:rsidRPr="00CB13DA" w:rsidRDefault="00305977" w:rsidP="00A5290E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CB13DA">
        <w:rPr>
          <w:rFonts w:ascii="GHEA Grapalat" w:hAnsi="GHEA Grapalat"/>
          <w:color w:val="000000"/>
          <w:lang w:val="hy-AM"/>
        </w:rPr>
        <w:t xml:space="preserve">1) Հայաստանի Հանրապետության կառավարության 2004 թվականի հունիսի 25-ի «Հարկադիր կատարողին ներկայացվող մասնագիտական և առողջական վիճակի հետ կապված պահանջները սահմանելու մասին» </w:t>
      </w:r>
      <w:r w:rsidR="007F724F">
        <w:rPr>
          <w:rFonts w:ascii="GHEA Grapalat" w:hAnsi="GHEA Grapalat"/>
          <w:color w:val="000000"/>
          <w:lang w:val="hy-AM"/>
        </w:rPr>
        <w:t>թիվ</w:t>
      </w:r>
      <w:r w:rsidRPr="00CB13DA">
        <w:rPr>
          <w:rFonts w:ascii="GHEA Grapalat" w:hAnsi="GHEA Grapalat"/>
          <w:color w:val="000000"/>
          <w:lang w:val="hy-AM"/>
        </w:rPr>
        <w:t xml:space="preserve"> 926-Ն</w:t>
      </w:r>
      <w:r w:rsidR="007F4AA5">
        <w:rPr>
          <w:rFonts w:ascii="GHEA Grapalat" w:hAnsi="GHEA Grapalat"/>
          <w:color w:val="000000"/>
          <w:lang w:val="hy-AM"/>
        </w:rPr>
        <w:t xml:space="preserve"> որոշումը,</w:t>
      </w:r>
    </w:p>
    <w:p w:rsidR="00305977" w:rsidRPr="00CB13DA" w:rsidRDefault="00305977" w:rsidP="00A5290E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CB13DA">
        <w:rPr>
          <w:rFonts w:ascii="GHEA Grapalat" w:hAnsi="GHEA Grapalat"/>
          <w:color w:val="000000"/>
          <w:lang w:val="hy-AM"/>
        </w:rPr>
        <w:t xml:space="preserve">2) Հայաստանի Հանրապետության կառավարության 2005 թվականի փետրվարի 10-ի «Հարկադիր կատարողների վերապատրաստում և հատուկ ուսուցում անցնելու կարգն ու պայմանները սահմանելու մասին» </w:t>
      </w:r>
      <w:r w:rsidR="007F724F">
        <w:rPr>
          <w:rFonts w:ascii="GHEA Grapalat" w:hAnsi="GHEA Grapalat"/>
          <w:color w:val="000000"/>
          <w:lang w:val="hy-AM"/>
        </w:rPr>
        <w:t xml:space="preserve">թիվ </w:t>
      </w:r>
      <w:r w:rsidRPr="00CB13DA">
        <w:rPr>
          <w:rFonts w:ascii="GHEA Grapalat" w:hAnsi="GHEA Grapalat"/>
          <w:color w:val="000000"/>
          <w:lang w:val="hy-AM"/>
        </w:rPr>
        <w:t>154-Ն</w:t>
      </w:r>
      <w:r w:rsidR="007F4AA5">
        <w:rPr>
          <w:rFonts w:ascii="GHEA Grapalat" w:hAnsi="GHEA Grapalat"/>
          <w:color w:val="000000"/>
          <w:lang w:val="hy-AM"/>
        </w:rPr>
        <w:t xml:space="preserve"> որոշումը,</w:t>
      </w:r>
    </w:p>
    <w:p w:rsidR="00305977" w:rsidRPr="00CB13DA" w:rsidRDefault="00305977" w:rsidP="00A5290E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CB13DA">
        <w:rPr>
          <w:rFonts w:ascii="GHEA Grapalat" w:hAnsi="GHEA Grapalat"/>
          <w:color w:val="000000"/>
          <w:lang w:val="hy-AM"/>
        </w:rPr>
        <w:t xml:space="preserve">3) Հայաստանի Հանրապետության կառավարության 2009 թվականի փետրվարի 19-ի «Դատական ակտերի հարկադիր կատարման ծառայողի վարքագծի կանոնները հաստատելու մասին» </w:t>
      </w:r>
      <w:r w:rsidR="007F724F">
        <w:rPr>
          <w:rFonts w:ascii="GHEA Grapalat" w:hAnsi="GHEA Grapalat"/>
          <w:color w:val="000000"/>
          <w:lang w:val="hy-AM"/>
        </w:rPr>
        <w:t>թիվ</w:t>
      </w:r>
      <w:r w:rsidRPr="00CB13DA">
        <w:rPr>
          <w:rFonts w:ascii="GHEA Grapalat" w:hAnsi="GHEA Grapalat"/>
          <w:color w:val="000000"/>
          <w:lang w:val="hy-AM"/>
        </w:rPr>
        <w:t xml:space="preserve"> 157-Ն</w:t>
      </w:r>
      <w:r w:rsidR="00742233">
        <w:rPr>
          <w:rFonts w:ascii="GHEA Grapalat" w:hAnsi="GHEA Grapalat"/>
          <w:color w:val="000000"/>
          <w:lang w:val="hy-AM"/>
        </w:rPr>
        <w:t xml:space="preserve"> որոշումը:</w:t>
      </w:r>
    </w:p>
    <w:p w:rsidR="00305977" w:rsidRPr="00CB13DA" w:rsidRDefault="00305977" w:rsidP="00A5290E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lang w:val="hy-AM"/>
        </w:rPr>
      </w:pPr>
      <w:r w:rsidRPr="00CB13DA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CB13DA">
        <w:rPr>
          <w:rFonts w:ascii="GHEA Grapalat" w:hAnsi="GHEA Grapalat"/>
          <w:color w:val="000000"/>
          <w:shd w:val="clear" w:color="auto" w:fill="FFFFFF"/>
          <w:lang w:val="hy-AM"/>
        </w:rPr>
        <w:t>2. Սույն որոշումն ուժի մեջ է մտնում պաշտոնական հրապարակման օրվան հաջորդող տասներորդ օրը</w:t>
      </w:r>
      <w:r w:rsidRPr="00893E6C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0502AB" w:rsidRPr="00CB13DA" w:rsidRDefault="00094E4E" w:rsidP="00A5290E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  <w:r w:rsidRPr="00CB13DA">
        <w:rPr>
          <w:rFonts w:ascii="GHEA Grapalat" w:hAnsi="GHEA Grapalat"/>
          <w:b/>
          <w:bCs/>
          <w:noProof/>
          <w:lang w:val="hy-AM" w:eastAsia="ru-RU"/>
        </w:rPr>
        <w:br w:type="page"/>
      </w:r>
      <w:r w:rsidR="00FF2CEB" w:rsidRPr="00CB13DA">
        <w:rPr>
          <w:rFonts w:ascii="GHEA Grapalat" w:hAnsi="GHEA Grapalat"/>
          <w:b/>
          <w:bCs/>
          <w:noProof/>
          <w:lang w:val="hy-AM" w:eastAsia="ru-RU"/>
        </w:rPr>
        <w:lastRenderedPageBreak/>
        <w:t>ՀԻՄՆԱՎՈՐՈՒՄ</w:t>
      </w:r>
      <w:r w:rsidR="000502AB" w:rsidRPr="00CB13DA">
        <w:rPr>
          <w:rFonts w:ascii="GHEA Grapalat" w:hAnsi="GHEA Grapalat"/>
          <w:b/>
          <w:bCs/>
          <w:noProof/>
          <w:lang w:val="hy-AM" w:eastAsia="ru-RU"/>
        </w:rPr>
        <w:t xml:space="preserve"> </w:t>
      </w:r>
    </w:p>
    <w:p w:rsidR="00C95001" w:rsidRPr="00CB13DA" w:rsidRDefault="00C95001" w:rsidP="00C962B1">
      <w:pPr>
        <w:tabs>
          <w:tab w:val="left" w:pos="0"/>
        </w:tabs>
        <w:spacing w:line="276" w:lineRule="auto"/>
        <w:jc w:val="center"/>
        <w:rPr>
          <w:rFonts w:ascii="GHEA Grapalat" w:hAnsi="GHEA Grapalat"/>
          <w:b/>
          <w:bCs/>
          <w:noProof/>
          <w:lang w:val="hy-AM" w:eastAsia="ru-RU"/>
        </w:rPr>
      </w:pPr>
    </w:p>
    <w:p w:rsidR="00FF2CEB" w:rsidRPr="00CB13DA" w:rsidRDefault="00520472" w:rsidP="00305977">
      <w:pPr>
        <w:shd w:val="clear" w:color="auto" w:fill="FFFFFF"/>
        <w:jc w:val="center"/>
        <w:rPr>
          <w:rFonts w:ascii="GHEA Grapalat" w:hAnsi="GHEA Grapalat"/>
          <w:color w:val="000000"/>
          <w:lang w:val="hy-AM"/>
        </w:rPr>
      </w:pPr>
      <w:r w:rsidRPr="00CB13DA">
        <w:rPr>
          <w:rFonts w:ascii="GHEA Grapalat" w:hAnsi="GHEA Grapalat" w:cs="Arial"/>
          <w:b/>
          <w:noProof/>
          <w:shd w:val="clear" w:color="auto" w:fill="FFFFFF"/>
          <w:lang w:val="hy-AM"/>
        </w:rPr>
        <w:t>«</w:t>
      </w:r>
      <w:r w:rsidR="00305977" w:rsidRPr="00CB13DA">
        <w:rPr>
          <w:rFonts w:ascii="GHEA Grapalat" w:hAnsi="GHEA Grapalat"/>
          <w:b/>
          <w:bCs/>
          <w:color w:val="000000"/>
          <w:lang w:val="hy-AM"/>
        </w:rPr>
        <w:t>ՀԱՅԱՍՏԱՆԻ ՀԱՆՐԱՊԵՏՈՒԹՅԱՆ ԿԱՌԱՎԱՐՈՒԹՅԱՆ ՄԻ ՇԱՐՔ ՈՐՈՇՈՒՄՆԵՐ</w:t>
      </w:r>
      <w:r w:rsidR="00AF40CC">
        <w:rPr>
          <w:rFonts w:ascii="GHEA Grapalat" w:hAnsi="GHEA Grapalat"/>
          <w:b/>
          <w:bCs/>
          <w:color w:val="000000"/>
          <w:lang w:val="hy-AM"/>
        </w:rPr>
        <w:t>Ն</w:t>
      </w:r>
      <w:r w:rsidR="00305977" w:rsidRPr="00CB13DA">
        <w:rPr>
          <w:rFonts w:ascii="GHEA Grapalat" w:hAnsi="GHEA Grapalat"/>
          <w:b/>
          <w:bCs/>
          <w:color w:val="000000"/>
          <w:lang w:val="hy-AM"/>
        </w:rPr>
        <w:t xml:space="preserve"> ՈՒԺԸ ԿՈՐՑՐԱԾ ՃԱՆԱՉԵԼՈՒ ՄԱՍԻՆ</w:t>
      </w:r>
      <w:r w:rsidRPr="00CB13DA">
        <w:rPr>
          <w:rFonts w:ascii="GHEA Grapalat" w:hAnsi="GHEA Grapalat"/>
          <w:b/>
          <w:noProof/>
          <w:shd w:val="clear" w:color="auto" w:fill="FFFFFF"/>
          <w:lang w:val="hy-AM"/>
        </w:rPr>
        <w:t>»</w:t>
      </w:r>
      <w:r w:rsidR="00E97CAD" w:rsidRPr="00CB13DA">
        <w:rPr>
          <w:rFonts w:ascii="GHEA Grapalat" w:hAnsi="GHEA Grapalat"/>
          <w:b/>
          <w:noProof/>
          <w:shd w:val="clear" w:color="auto" w:fill="FFFFFF"/>
          <w:lang w:val="hy-AM"/>
        </w:rPr>
        <w:t xml:space="preserve"> </w:t>
      </w:r>
      <w:r w:rsidR="009A589E" w:rsidRPr="00CB13DA">
        <w:rPr>
          <w:rFonts w:ascii="GHEA Grapalat" w:eastAsia="Calibri" w:hAnsi="GHEA Grapalat" w:cs="Sylfaen"/>
          <w:b/>
          <w:noProof/>
          <w:lang w:val="hy-AM"/>
        </w:rPr>
        <w:t>ՀԱՅԱ</w:t>
      </w:r>
      <w:r w:rsidR="009A589E" w:rsidRPr="00CB13DA">
        <w:rPr>
          <w:rFonts w:ascii="GHEA Grapalat" w:eastAsia="Calibri" w:hAnsi="GHEA Grapalat"/>
          <w:b/>
          <w:noProof/>
          <w:lang w:val="hy-AM"/>
        </w:rPr>
        <w:t>U</w:t>
      </w:r>
      <w:r w:rsidR="009A589E" w:rsidRPr="00CB13DA">
        <w:rPr>
          <w:rFonts w:ascii="GHEA Grapalat" w:eastAsia="Calibri" w:hAnsi="GHEA Grapalat" w:cs="Sylfaen"/>
          <w:b/>
          <w:noProof/>
          <w:lang w:val="hy-AM"/>
        </w:rPr>
        <w:t>ՏԱՆԻ</w:t>
      </w:r>
      <w:r w:rsidR="009A589E" w:rsidRPr="00CB13DA">
        <w:rPr>
          <w:rFonts w:ascii="GHEA Grapalat" w:eastAsia="Calibri" w:hAnsi="GHEA Grapalat"/>
          <w:b/>
          <w:noProof/>
          <w:lang w:val="hy-AM"/>
        </w:rPr>
        <w:t xml:space="preserve"> </w:t>
      </w:r>
      <w:r w:rsidR="009A589E" w:rsidRPr="00CB13DA">
        <w:rPr>
          <w:rFonts w:ascii="GHEA Grapalat" w:eastAsia="Calibri" w:hAnsi="GHEA Grapalat" w:cs="Sylfaen"/>
          <w:b/>
          <w:noProof/>
          <w:lang w:val="hy-AM"/>
        </w:rPr>
        <w:t>ՀԱՆՐԱՊԵՏՈՒԹՅԱՆ</w:t>
      </w:r>
      <w:r w:rsidR="009A589E" w:rsidRPr="00CB13DA">
        <w:rPr>
          <w:rFonts w:ascii="GHEA Grapalat" w:eastAsia="Calibri" w:hAnsi="GHEA Grapalat"/>
          <w:b/>
          <w:noProof/>
          <w:lang w:val="hy-AM"/>
        </w:rPr>
        <w:t xml:space="preserve"> </w:t>
      </w:r>
      <w:r w:rsidR="009A589E" w:rsidRPr="00CB13DA">
        <w:rPr>
          <w:rFonts w:ascii="GHEA Grapalat" w:eastAsia="Calibri" w:hAnsi="GHEA Grapalat" w:cs="Sylfaen"/>
          <w:b/>
          <w:noProof/>
          <w:lang w:val="hy-AM"/>
        </w:rPr>
        <w:t>ԿԱՌԱՎԱՐՈՒԹՅԱՆ</w:t>
      </w:r>
      <w:r w:rsidR="009A589E" w:rsidRPr="00CB13DA">
        <w:rPr>
          <w:rFonts w:ascii="GHEA Grapalat" w:eastAsia="Calibri" w:hAnsi="GHEA Grapalat"/>
          <w:b/>
          <w:noProof/>
          <w:lang w:val="hy-AM"/>
        </w:rPr>
        <w:t xml:space="preserve"> </w:t>
      </w:r>
      <w:r w:rsidR="009A589E" w:rsidRPr="00CB13DA">
        <w:rPr>
          <w:rFonts w:ascii="GHEA Grapalat" w:eastAsia="Calibri" w:hAnsi="GHEA Grapalat" w:cs="Sylfaen"/>
          <w:b/>
          <w:noProof/>
          <w:lang w:val="hy-AM"/>
        </w:rPr>
        <w:t>ՈՐՈՇՄԱՆ</w:t>
      </w:r>
      <w:r w:rsidR="00B16E6D" w:rsidRPr="00CB13DA">
        <w:rPr>
          <w:rFonts w:ascii="GHEA Grapalat" w:eastAsia="Calibri" w:hAnsi="GHEA Grapalat" w:cs="Sylfaen"/>
          <w:b/>
          <w:noProof/>
          <w:lang w:val="hy-AM"/>
        </w:rPr>
        <w:t xml:space="preserve"> ՆԱԽԱԳԾԻ</w:t>
      </w:r>
      <w:r w:rsidR="00FF2CEB" w:rsidRPr="00CB13DA">
        <w:rPr>
          <w:rFonts w:ascii="GHEA Grapalat" w:eastAsia="Calibri" w:hAnsi="GHEA Grapalat"/>
          <w:b/>
          <w:noProof/>
          <w:lang w:val="hy-AM"/>
        </w:rPr>
        <w:t xml:space="preserve"> </w:t>
      </w:r>
      <w:r w:rsidR="00FF2CEB" w:rsidRPr="00CB13DA">
        <w:rPr>
          <w:rFonts w:ascii="GHEA Grapalat" w:eastAsia="Calibri" w:hAnsi="GHEA Grapalat" w:cs="Sylfaen"/>
          <w:b/>
          <w:noProof/>
          <w:lang w:val="hy-AM"/>
        </w:rPr>
        <w:t>ԸՆԴՈՒՆՄԱՆ</w:t>
      </w:r>
    </w:p>
    <w:p w:rsidR="00FF2CEB" w:rsidRPr="00CB13DA" w:rsidRDefault="00FF2CEB" w:rsidP="00C962B1">
      <w:pPr>
        <w:spacing w:line="276" w:lineRule="auto"/>
        <w:ind w:firstLine="375"/>
        <w:jc w:val="center"/>
        <w:rPr>
          <w:rFonts w:ascii="GHEA Grapalat" w:eastAsia="Calibri" w:hAnsi="GHEA Grapalat" w:cs="Sylfaen"/>
          <w:b/>
          <w:noProof/>
          <w:lang w:val="hy-AM"/>
        </w:rPr>
      </w:pPr>
    </w:p>
    <w:p w:rsidR="00FF2CEB" w:rsidRPr="00CB13DA" w:rsidRDefault="00FF2CEB" w:rsidP="00C962B1">
      <w:pPr>
        <w:spacing w:line="276" w:lineRule="auto"/>
        <w:ind w:firstLine="540"/>
        <w:jc w:val="center"/>
        <w:rPr>
          <w:rFonts w:ascii="GHEA Grapalat" w:eastAsia="Calibri" w:hAnsi="GHEA Grapalat" w:cs="Sylfaen"/>
          <w:noProof/>
          <w:u w:val="single"/>
          <w:lang w:val="hy-AM"/>
        </w:rPr>
      </w:pPr>
    </w:p>
    <w:p w:rsidR="004E3B22" w:rsidRPr="00CB13DA" w:rsidRDefault="004E3B22" w:rsidP="00C962B1">
      <w:pPr>
        <w:tabs>
          <w:tab w:val="left" w:pos="-180"/>
          <w:tab w:val="left" w:pos="0"/>
        </w:tabs>
        <w:spacing w:line="276" w:lineRule="auto"/>
        <w:ind w:firstLine="567"/>
        <w:rPr>
          <w:rFonts w:ascii="GHEA Grapalat" w:hAnsi="GHEA Grapalat"/>
          <w:b/>
          <w:bCs/>
          <w:iCs/>
          <w:noProof/>
          <w:u w:val="single"/>
          <w:lang w:val="hy-AM"/>
        </w:rPr>
      </w:pPr>
      <w:r w:rsidRPr="00CB13DA">
        <w:rPr>
          <w:rFonts w:ascii="GHEA Grapalat" w:hAnsi="GHEA Grapalat"/>
          <w:b/>
          <w:bCs/>
          <w:iCs/>
          <w:noProof/>
          <w:u w:val="single"/>
          <w:lang w:val="hy-AM"/>
        </w:rPr>
        <w:t>Ընթացիկ իրավիճակը, իրավական ակտի ընդունման անհրաժեշտությունը</w:t>
      </w:r>
    </w:p>
    <w:p w:rsidR="00755216" w:rsidRDefault="00CB13DA" w:rsidP="00CB13DA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 </w:t>
      </w:r>
      <w:r w:rsidR="00755216" w:rsidRPr="00CB13DA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նախագծի ընդունումը պայմանավորված է  «Հարկադիր կատարումն ապահովող ծառայության մասին» օրենքում փոփոխություններ և լրացումներ կատարելու մասին» 2020 թվականի հունվարի 21-ի </w:t>
      </w:r>
      <w:r w:rsidR="00546306" w:rsidRPr="00CB13DA">
        <w:rPr>
          <w:rFonts w:ascii="GHEA Grapalat" w:hAnsi="GHEA Grapalat" w:cs="Sylfaen"/>
          <w:lang w:val="hy-AM"/>
        </w:rPr>
        <w:t>ՀՕ</w:t>
      </w:r>
      <w:r w:rsidR="00546306" w:rsidRPr="00CB13DA">
        <w:rPr>
          <w:rFonts w:ascii="GHEA Grapalat" w:hAnsi="GHEA Grapalat"/>
          <w:lang w:val="hy-AM"/>
        </w:rPr>
        <w:t>-16-</w:t>
      </w:r>
      <w:r w:rsidR="00546306" w:rsidRPr="00CB13DA">
        <w:rPr>
          <w:rFonts w:ascii="GHEA Grapalat" w:hAnsi="GHEA Grapalat" w:cs="Sylfaen"/>
          <w:lang w:val="hy-AM"/>
        </w:rPr>
        <w:t>Ն</w:t>
      </w:r>
      <w:r w:rsidR="00427D09">
        <w:rPr>
          <w:rFonts w:ascii="GHEA Grapalat" w:hAnsi="GHEA Grapalat"/>
          <w:lang w:val="hy-AM"/>
        </w:rPr>
        <w:t xml:space="preserve"> </w:t>
      </w:r>
      <w:r w:rsidR="00755216" w:rsidRPr="00CB13DA">
        <w:rPr>
          <w:rFonts w:ascii="GHEA Grapalat" w:hAnsi="GHEA Grapalat"/>
          <w:color w:val="000000"/>
          <w:shd w:val="clear" w:color="auto" w:fill="FFFFFF"/>
          <w:lang w:val="hy-AM"/>
        </w:rPr>
        <w:t>օրենքի կիրակման անհրաժեշտությամբ:</w:t>
      </w:r>
    </w:p>
    <w:p w:rsidR="003838C7" w:rsidRPr="00CB13DA" w:rsidRDefault="003838C7" w:rsidP="00CB13DA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7D5313" w:rsidRPr="00CB13DA" w:rsidRDefault="00D94E13" w:rsidP="00CB13DA">
      <w:pPr>
        <w:tabs>
          <w:tab w:val="left" w:pos="-180"/>
          <w:tab w:val="left" w:pos="0"/>
        </w:tabs>
        <w:spacing w:line="276" w:lineRule="auto"/>
        <w:ind w:firstLine="567"/>
        <w:jc w:val="both"/>
        <w:rPr>
          <w:rFonts w:ascii="GHEA Grapalat" w:hAnsi="GHEA Grapalat"/>
          <w:b/>
          <w:bCs/>
          <w:iCs/>
          <w:noProof/>
          <w:u w:val="single"/>
          <w:lang w:val="hy-AM"/>
        </w:rPr>
      </w:pPr>
      <w:r w:rsidRPr="00CB13DA">
        <w:rPr>
          <w:rFonts w:ascii="GHEA Grapalat" w:hAnsi="GHEA Grapalat"/>
          <w:b/>
          <w:bCs/>
          <w:iCs/>
          <w:noProof/>
          <w:u w:val="single"/>
          <w:lang w:val="hy-AM"/>
        </w:rPr>
        <w:t>Առաջարկվող կարգավորման բնույթը</w:t>
      </w:r>
    </w:p>
    <w:p w:rsidR="003838C7" w:rsidRDefault="003838C7" w:rsidP="00CB13DA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Style w:val="Strong"/>
          <w:rFonts w:ascii="GHEA Grapalat" w:hAnsi="GHEA Grapalat" w:cs="Arial Unicode"/>
          <w:b w:val="0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iCs/>
          <w:noProof/>
          <w:lang w:val="hy-AM"/>
        </w:rPr>
        <w:t xml:space="preserve">   </w:t>
      </w:r>
      <w:r w:rsidR="00D94E13" w:rsidRPr="00CB13DA">
        <w:rPr>
          <w:rStyle w:val="Strong"/>
          <w:rFonts w:ascii="GHEA Grapalat" w:hAnsi="GHEA Grapalat" w:cs="Arial Unicode"/>
          <w:b w:val="0"/>
          <w:noProof/>
          <w:color w:val="000000"/>
          <w:shd w:val="clear" w:color="auto" w:fill="FFFFFF"/>
          <w:lang w:val="hy-AM"/>
        </w:rPr>
        <w:t xml:space="preserve">Հաշվի առնելով վերոգրյալը` </w:t>
      </w:r>
      <w:r>
        <w:rPr>
          <w:rStyle w:val="Strong"/>
          <w:rFonts w:ascii="GHEA Grapalat" w:hAnsi="GHEA Grapalat" w:cs="Arial Unicode"/>
          <w:b w:val="0"/>
          <w:noProof/>
          <w:color w:val="000000"/>
          <w:shd w:val="clear" w:color="auto" w:fill="FFFFFF"/>
          <w:lang w:val="hy-AM"/>
        </w:rPr>
        <w:t xml:space="preserve">ընդունվել է </w:t>
      </w:r>
      <w:r w:rsidRPr="00CB13DA">
        <w:rPr>
          <w:rFonts w:ascii="GHEA Grapalat" w:hAnsi="GHEA Grapalat" w:cs="Sylfaen"/>
          <w:lang w:val="hy-AM"/>
        </w:rPr>
        <w:t>«</w:t>
      </w:r>
      <w:r w:rsidRPr="00CB13DA">
        <w:rPr>
          <w:rFonts w:ascii="GHEA Grapalat" w:hAnsi="GHEA Grapalat"/>
          <w:bCs/>
          <w:color w:val="000000"/>
          <w:lang w:val="hy-AM"/>
        </w:rPr>
        <w:t>Հայաստանի Հանրապետության կառավարության մի շարք որոշումներ</w:t>
      </w:r>
      <w:r w:rsidR="00291AED">
        <w:rPr>
          <w:rFonts w:ascii="GHEA Grapalat" w:hAnsi="GHEA Grapalat"/>
          <w:bCs/>
          <w:color w:val="000000"/>
          <w:lang w:val="hy-AM"/>
        </w:rPr>
        <w:t>ն</w:t>
      </w:r>
      <w:r w:rsidRPr="00CB13DA">
        <w:rPr>
          <w:rFonts w:ascii="GHEA Grapalat" w:hAnsi="GHEA Grapalat"/>
          <w:bCs/>
          <w:color w:val="000000"/>
          <w:lang w:val="hy-AM"/>
        </w:rPr>
        <w:t xml:space="preserve"> ուժը կորցրած ճանաչելու մասին</w:t>
      </w:r>
      <w:r w:rsidRPr="00CB13DA">
        <w:rPr>
          <w:rFonts w:ascii="GHEA Grapalat" w:hAnsi="GHEA Grapalat"/>
          <w:lang w:val="hy-AM"/>
        </w:rPr>
        <w:t>» Հայաստանի  Հանրապետության կառավարության որոշման</w:t>
      </w:r>
      <w:r>
        <w:rPr>
          <w:rFonts w:ascii="GHEA Grapalat" w:hAnsi="GHEA Grapalat"/>
          <w:lang w:val="hy-AM"/>
        </w:rPr>
        <w:t xml:space="preserve"> նախագիծ, որի համաձայն նախատեսվում են հետևյալ կարգավորումները</w:t>
      </w:r>
      <w:r w:rsidR="00AF40CC">
        <w:rPr>
          <w:rFonts w:ascii="GHEA Grapalat" w:hAnsi="GHEA Grapalat"/>
          <w:lang w:val="hy-AM"/>
        </w:rPr>
        <w:t>.</w:t>
      </w:r>
    </w:p>
    <w:p w:rsidR="003838C7" w:rsidRDefault="00CB13DA" w:rsidP="003838C7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B13DA">
        <w:rPr>
          <w:rFonts w:ascii="GHEA Grapalat" w:hAnsi="GHEA Grapalat"/>
          <w:color w:val="000000"/>
          <w:shd w:val="clear" w:color="auto" w:fill="FFFFFF"/>
          <w:lang w:val="hy-AM"/>
        </w:rPr>
        <w:t>Գործող խմբագրությամբ «Հարկադիր կատարումն ապահովող ծառայության մասին» օրենքի</w:t>
      </w:r>
      <w:r w:rsidR="00E603A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603AA" w:rsidRPr="003838C7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="00E603AA">
        <w:rPr>
          <w:rFonts w:ascii="GHEA Grapalat" w:hAnsi="GHEA Grapalat"/>
          <w:color w:val="000000"/>
          <w:shd w:val="clear" w:color="auto" w:fill="FFFFFF"/>
          <w:lang w:val="hy-AM"/>
        </w:rPr>
        <w:t>այսուհետ՝ Օրենք</w:t>
      </w:r>
      <w:r w:rsidR="00E603AA" w:rsidRPr="003838C7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Pr="00CB13DA">
        <w:rPr>
          <w:rFonts w:ascii="GHEA Grapalat" w:hAnsi="GHEA Grapalat"/>
          <w:color w:val="000000"/>
          <w:shd w:val="clear" w:color="auto" w:fill="FFFFFF"/>
          <w:lang w:val="hy-AM"/>
        </w:rPr>
        <w:t xml:space="preserve"> 9-րդ հոդվածի 1-ին մասի համաձայն՝</w:t>
      </w:r>
      <w:r w:rsidR="003838C7">
        <w:rPr>
          <w:rFonts w:ascii="GHEA Grapalat" w:hAnsi="GHEA Grapalat"/>
          <w:color w:val="000000"/>
          <w:shd w:val="clear" w:color="auto" w:fill="FFFFFF"/>
          <w:lang w:val="hy-AM"/>
        </w:rPr>
        <w:t xml:space="preserve"> հ</w:t>
      </w:r>
      <w:r w:rsidRPr="003838C7">
        <w:rPr>
          <w:rFonts w:ascii="GHEA Grapalat" w:hAnsi="GHEA Grapalat"/>
          <w:color w:val="000000"/>
          <w:shd w:val="clear" w:color="auto" w:fill="FFFFFF"/>
          <w:lang w:val="hy-AM"/>
        </w:rPr>
        <w:t>արկադիր</w:t>
      </w:r>
      <w:r w:rsidRPr="003838C7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3838C7">
        <w:rPr>
          <w:rFonts w:ascii="GHEA Grapalat" w:hAnsi="GHEA Grapalat" w:cs="Arial Unicode"/>
          <w:color w:val="000000"/>
          <w:shd w:val="clear" w:color="auto" w:fill="FFFFFF"/>
          <w:lang w:val="hy-AM"/>
        </w:rPr>
        <w:t>կատարողին</w:t>
      </w:r>
      <w:r w:rsidRPr="003838C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838C7">
        <w:rPr>
          <w:rFonts w:ascii="GHEA Grapalat" w:hAnsi="GHEA Grapalat" w:cs="Arial Unicode"/>
          <w:color w:val="000000"/>
          <w:shd w:val="clear" w:color="auto" w:fill="FFFFFF"/>
          <w:lang w:val="hy-AM"/>
        </w:rPr>
        <w:t>ներկայացվող</w:t>
      </w:r>
      <w:r w:rsidRPr="003838C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838C7">
        <w:rPr>
          <w:rFonts w:ascii="GHEA Grapalat" w:hAnsi="GHEA Grapalat" w:cs="Arial Unicode"/>
          <w:color w:val="000000"/>
          <w:shd w:val="clear" w:color="auto" w:fill="FFFFFF"/>
          <w:lang w:val="hy-AM"/>
        </w:rPr>
        <w:t>մասնագիտական</w:t>
      </w:r>
      <w:r w:rsidRPr="003838C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838C7">
        <w:rPr>
          <w:rFonts w:ascii="GHEA Grapalat" w:hAnsi="GHEA Grapalat" w:cs="Arial Unicode"/>
          <w:color w:val="000000"/>
          <w:shd w:val="clear" w:color="auto" w:fill="FFFFFF"/>
          <w:lang w:val="hy-AM"/>
        </w:rPr>
        <w:t>և</w:t>
      </w:r>
      <w:r w:rsidRPr="003838C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838C7">
        <w:rPr>
          <w:rFonts w:ascii="GHEA Grapalat" w:hAnsi="GHEA Grapalat" w:cs="Arial Unicode"/>
          <w:color w:val="000000"/>
          <w:shd w:val="clear" w:color="auto" w:fill="FFFFFF"/>
          <w:lang w:val="hy-AM"/>
        </w:rPr>
        <w:t>առողջական</w:t>
      </w:r>
      <w:r w:rsidRPr="003838C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838C7">
        <w:rPr>
          <w:rFonts w:ascii="GHEA Grapalat" w:hAnsi="GHEA Grapalat" w:cs="Arial Unicode"/>
          <w:color w:val="000000"/>
          <w:shd w:val="clear" w:color="auto" w:fill="FFFFFF"/>
          <w:lang w:val="hy-AM"/>
        </w:rPr>
        <w:t>վիճակի</w:t>
      </w:r>
      <w:r w:rsidRPr="003838C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838C7">
        <w:rPr>
          <w:rFonts w:ascii="GHEA Grapalat" w:hAnsi="GHEA Grapalat" w:cs="Arial Unicode"/>
          <w:color w:val="000000"/>
          <w:shd w:val="clear" w:color="auto" w:fill="FFFFFF"/>
          <w:lang w:val="hy-AM"/>
        </w:rPr>
        <w:t>հետ</w:t>
      </w:r>
      <w:r w:rsidRPr="003838C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838C7">
        <w:rPr>
          <w:rFonts w:ascii="GHEA Grapalat" w:hAnsi="GHEA Grapalat" w:cs="Arial Unicode"/>
          <w:color w:val="000000"/>
          <w:shd w:val="clear" w:color="auto" w:fill="FFFFFF"/>
          <w:lang w:val="hy-AM"/>
        </w:rPr>
        <w:t>կապված</w:t>
      </w:r>
      <w:r w:rsidRPr="003838C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838C7">
        <w:rPr>
          <w:rFonts w:ascii="GHEA Grapalat" w:hAnsi="GHEA Grapalat" w:cs="Arial Unicode"/>
          <w:color w:val="000000"/>
          <w:shd w:val="clear" w:color="auto" w:fill="FFFFFF"/>
          <w:lang w:val="hy-AM"/>
        </w:rPr>
        <w:t>պահանջները</w:t>
      </w:r>
      <w:r w:rsidRPr="003838C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838C7">
        <w:rPr>
          <w:rFonts w:ascii="GHEA Grapalat" w:hAnsi="GHEA Grapalat" w:cs="Arial Unicode"/>
          <w:color w:val="000000"/>
          <w:shd w:val="clear" w:color="auto" w:fill="FFFFFF"/>
          <w:lang w:val="hy-AM"/>
        </w:rPr>
        <w:t>սահմանում</w:t>
      </w:r>
      <w:r w:rsidRPr="003838C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838C7">
        <w:rPr>
          <w:rFonts w:ascii="GHEA Grapalat" w:hAnsi="GHEA Grapalat" w:cs="Arial Unicode"/>
          <w:color w:val="000000"/>
          <w:shd w:val="clear" w:color="auto" w:fill="FFFFFF"/>
          <w:lang w:val="hy-AM"/>
        </w:rPr>
        <w:t>է</w:t>
      </w:r>
      <w:r w:rsidRPr="003838C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838C7">
        <w:rPr>
          <w:rFonts w:ascii="GHEA Grapalat" w:hAnsi="GHEA Grapalat" w:cs="Arial Unicode"/>
          <w:color w:val="000000"/>
          <w:shd w:val="clear" w:color="auto" w:fill="FFFFFF"/>
          <w:lang w:val="hy-AM"/>
        </w:rPr>
        <w:t>Կառավարությ</w:t>
      </w:r>
      <w:r w:rsidRPr="003838C7">
        <w:rPr>
          <w:rFonts w:ascii="GHEA Grapalat" w:hAnsi="GHEA Grapalat"/>
          <w:color w:val="000000"/>
          <w:shd w:val="clear" w:color="auto" w:fill="FFFFFF"/>
          <w:lang w:val="hy-AM"/>
        </w:rPr>
        <w:t>ունը:</w:t>
      </w:r>
      <w:r w:rsidR="003838C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CB13DA">
        <w:rPr>
          <w:rFonts w:ascii="GHEA Grapalat" w:hAnsi="GHEA Grapalat"/>
          <w:lang w:val="hy-AM"/>
        </w:rPr>
        <w:t>Սակայն, ««</w:t>
      </w:r>
      <w:r w:rsidRPr="00CB13DA">
        <w:rPr>
          <w:rFonts w:ascii="GHEA Grapalat" w:hAnsi="GHEA Grapalat" w:cs="Sylfaen"/>
          <w:lang w:val="hy-AM"/>
        </w:rPr>
        <w:t>Հարկադիր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կատարումն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ապահովող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ծառայության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մասին</w:t>
      </w:r>
      <w:r w:rsidRPr="00CB13DA">
        <w:rPr>
          <w:rFonts w:ascii="GHEA Grapalat" w:hAnsi="GHEA Grapalat"/>
          <w:lang w:val="hy-AM"/>
        </w:rPr>
        <w:t xml:space="preserve">» </w:t>
      </w:r>
      <w:r w:rsidRPr="00CB13DA">
        <w:rPr>
          <w:rFonts w:ascii="GHEA Grapalat" w:hAnsi="GHEA Grapalat" w:cs="Sylfaen"/>
          <w:lang w:val="hy-AM"/>
        </w:rPr>
        <w:t>ՀՀ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օրենքում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լրացումներ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և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փոխոխություններ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կատարելու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մասին</w:t>
      </w:r>
      <w:r w:rsidRPr="00CB13DA">
        <w:rPr>
          <w:rFonts w:ascii="GHEA Grapalat" w:hAnsi="GHEA Grapalat"/>
          <w:lang w:val="hy-AM"/>
        </w:rPr>
        <w:t xml:space="preserve">» </w:t>
      </w:r>
      <w:r w:rsidRPr="00CB13DA">
        <w:rPr>
          <w:rFonts w:ascii="GHEA Grapalat" w:hAnsi="GHEA Grapalat" w:cs="Sylfaen"/>
          <w:lang w:val="hy-AM"/>
        </w:rPr>
        <w:t>ՀՕ</w:t>
      </w:r>
      <w:r w:rsidRPr="00CB13DA">
        <w:rPr>
          <w:rFonts w:ascii="GHEA Grapalat" w:hAnsi="GHEA Grapalat"/>
          <w:lang w:val="hy-AM"/>
        </w:rPr>
        <w:t>-16-</w:t>
      </w:r>
      <w:r w:rsidRPr="00CB13DA">
        <w:rPr>
          <w:rFonts w:ascii="GHEA Grapalat" w:hAnsi="GHEA Grapalat" w:cs="Sylfaen"/>
          <w:lang w:val="hy-AM"/>
        </w:rPr>
        <w:t>Ն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օրենքի</w:t>
      </w:r>
      <w:r w:rsidRPr="00CB13DA">
        <w:rPr>
          <w:rFonts w:ascii="GHEA Grapalat" w:hAnsi="GHEA Grapalat"/>
          <w:lang w:val="hy-AM"/>
        </w:rPr>
        <w:t xml:space="preserve"> </w:t>
      </w:r>
      <w:r w:rsidR="00387C1F" w:rsidRPr="00387C1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CB13DA">
        <w:rPr>
          <w:rFonts w:ascii="GHEA Grapalat" w:hAnsi="GHEA Grapalat"/>
          <w:lang w:val="hy-AM"/>
        </w:rPr>
        <w:t>8-րդ հոդվածով</w:t>
      </w:r>
      <w:r w:rsidR="00291AED">
        <w:rPr>
          <w:rFonts w:ascii="GHEA Grapalat" w:hAnsi="GHEA Grapalat"/>
          <w:lang w:val="hy-AM"/>
        </w:rPr>
        <w:t xml:space="preserve"> </w:t>
      </w:r>
      <w:r w:rsidR="00E603AA">
        <w:rPr>
          <w:rFonts w:ascii="GHEA Grapalat" w:hAnsi="GHEA Grapalat" w:cs="Sylfaen"/>
          <w:lang w:val="hy-AM"/>
        </w:rPr>
        <w:t>Օ</w:t>
      </w:r>
      <w:r w:rsidRPr="00CB13DA">
        <w:rPr>
          <w:rFonts w:ascii="GHEA Grapalat" w:hAnsi="GHEA Grapalat" w:cs="Sylfaen"/>
          <w:lang w:val="hy-AM"/>
        </w:rPr>
        <w:t>րենքի 9-րդ հոդվածը շարադրվել է նոր խմբագրությամբ, որի 3-րդ մասի համաձայն՝</w:t>
      </w:r>
      <w:r w:rsidR="003838C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838C7">
        <w:rPr>
          <w:rFonts w:ascii="GHEA Grapalat" w:hAnsi="GHEA Grapalat"/>
          <w:color w:val="000000"/>
          <w:lang w:val="hy-AM"/>
        </w:rPr>
        <w:t>հ</w:t>
      </w:r>
      <w:r w:rsidRPr="003838C7">
        <w:rPr>
          <w:rFonts w:ascii="GHEA Grapalat" w:hAnsi="GHEA Grapalat"/>
          <w:color w:val="000000"/>
          <w:lang w:val="hy-AM"/>
        </w:rPr>
        <w:t>արկադիր կատարողին ներկայացվող մասնագիտական պահանջները սահմանում է հանրային ծառայությունը համակարգող փոխվարչապետը:</w:t>
      </w:r>
      <w:r w:rsidR="003838C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CB13DA">
        <w:rPr>
          <w:rFonts w:ascii="GHEA Grapalat" w:hAnsi="GHEA Grapalat"/>
          <w:color w:val="000000"/>
          <w:shd w:val="clear" w:color="auto" w:fill="FFFFFF"/>
          <w:lang w:val="hy-AM"/>
        </w:rPr>
        <w:t>(Նշված կետն ուժի մեջ է մտնելու հարկադիր կատարման ծառայության պաշտոն զբաղեցնելու մրցույթի կարգը սահմանելու մասին Կառավարության որոշումն ուժի մեջ մտնելու օրը):</w:t>
      </w:r>
    </w:p>
    <w:p w:rsidR="001C5E15" w:rsidRDefault="00E603AA" w:rsidP="001C5E15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B13DA">
        <w:rPr>
          <w:rFonts w:ascii="GHEA Grapalat" w:hAnsi="GHEA Grapalat"/>
          <w:lang w:val="hy-AM"/>
        </w:rPr>
        <w:t>««</w:t>
      </w:r>
      <w:r w:rsidRPr="00CB13DA">
        <w:rPr>
          <w:rFonts w:ascii="GHEA Grapalat" w:hAnsi="GHEA Grapalat" w:cs="Sylfaen"/>
          <w:lang w:val="hy-AM"/>
        </w:rPr>
        <w:t>Հարկադիր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կատարումն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ապահովող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ծառայության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մասին</w:t>
      </w:r>
      <w:r w:rsidRPr="00CB13DA">
        <w:rPr>
          <w:rFonts w:ascii="GHEA Grapalat" w:hAnsi="GHEA Grapalat"/>
          <w:lang w:val="hy-AM"/>
        </w:rPr>
        <w:t xml:space="preserve">» </w:t>
      </w:r>
      <w:r w:rsidRPr="00CB13DA">
        <w:rPr>
          <w:rFonts w:ascii="GHEA Grapalat" w:hAnsi="GHEA Grapalat" w:cs="Sylfaen"/>
          <w:lang w:val="hy-AM"/>
        </w:rPr>
        <w:t>ՀՀ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օրենքում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լրացումներ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և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փոխոխություններ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կատարելու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մասին</w:t>
      </w:r>
      <w:r w:rsidRPr="00CB13DA">
        <w:rPr>
          <w:rFonts w:ascii="GHEA Grapalat" w:hAnsi="GHEA Grapalat"/>
          <w:lang w:val="hy-AM"/>
        </w:rPr>
        <w:t xml:space="preserve">» </w:t>
      </w:r>
      <w:r w:rsidRPr="00CB13DA">
        <w:rPr>
          <w:rFonts w:ascii="GHEA Grapalat" w:hAnsi="GHEA Grapalat" w:cs="Sylfaen"/>
          <w:lang w:val="hy-AM"/>
        </w:rPr>
        <w:t>ՀՕ</w:t>
      </w:r>
      <w:r w:rsidRPr="00CB13DA">
        <w:rPr>
          <w:rFonts w:ascii="GHEA Grapalat" w:hAnsi="GHEA Grapalat"/>
          <w:lang w:val="hy-AM"/>
        </w:rPr>
        <w:t>-16-</w:t>
      </w:r>
      <w:r w:rsidRPr="00CB13DA">
        <w:rPr>
          <w:rFonts w:ascii="GHEA Grapalat" w:hAnsi="GHEA Grapalat" w:cs="Sylfaen"/>
          <w:lang w:val="hy-AM"/>
        </w:rPr>
        <w:t>Ն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օրենքի</w:t>
      </w:r>
      <w:r w:rsidRPr="00CB13DA">
        <w:rPr>
          <w:rFonts w:ascii="GHEA Grapalat" w:hAnsi="GHEA Grapalat"/>
          <w:lang w:val="hy-AM"/>
        </w:rPr>
        <w:t xml:space="preserve"> </w:t>
      </w:r>
      <w:r w:rsidRPr="00387C1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B13DA" w:rsidRPr="003838C7">
        <w:rPr>
          <w:rFonts w:ascii="GHEA Grapalat" w:hAnsi="GHEA Grapalat"/>
          <w:lang w:val="hy-AM"/>
        </w:rPr>
        <w:t xml:space="preserve">15-րդ հոդվածով </w:t>
      </w:r>
      <w:r>
        <w:rPr>
          <w:rFonts w:ascii="GHEA Grapalat" w:hAnsi="GHEA Grapalat"/>
          <w:lang w:val="hy-AM"/>
        </w:rPr>
        <w:t>Օ</w:t>
      </w:r>
      <w:r w:rsidR="00CB13DA" w:rsidRPr="003838C7">
        <w:rPr>
          <w:rFonts w:ascii="GHEA Grapalat" w:hAnsi="GHEA Grapalat"/>
          <w:lang w:val="hy-AM"/>
        </w:rPr>
        <w:t>րենքի 14-րդ հոդվածի 4-րդ մասն ուժը կորցրած է ճանաչվել, ըստ որի</w:t>
      </w:r>
      <w:r w:rsidR="006A0AAA">
        <w:rPr>
          <w:rFonts w:ascii="GHEA Grapalat" w:hAnsi="GHEA Grapalat"/>
          <w:lang w:val="hy-AM"/>
        </w:rPr>
        <w:t>՝</w:t>
      </w:r>
      <w:r w:rsidR="00CB13DA" w:rsidRPr="003838C7">
        <w:rPr>
          <w:rFonts w:ascii="GHEA Grapalat" w:hAnsi="GHEA Grapalat"/>
          <w:lang w:val="hy-AM"/>
        </w:rPr>
        <w:t xml:space="preserve"> հարկադիր կատարողի վ</w:t>
      </w:r>
      <w:r w:rsidR="00CB13DA" w:rsidRPr="003838C7">
        <w:rPr>
          <w:rFonts w:ascii="GHEA Grapalat" w:hAnsi="GHEA Grapalat"/>
          <w:color w:val="000000"/>
          <w:shd w:val="clear" w:color="auto" w:fill="FFFFFF"/>
          <w:lang w:val="hy-AM"/>
        </w:rPr>
        <w:t>երապատրաստում և հատուկ ուսուցում անցնելու կարգն ու պայմանները սահմանում էր Կառավարությունը:</w:t>
      </w:r>
      <w:r w:rsidR="003838C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B13DA" w:rsidRPr="003838C7">
        <w:rPr>
          <w:rFonts w:ascii="GHEA Grapalat" w:hAnsi="GHEA Grapalat"/>
          <w:color w:val="000000"/>
          <w:shd w:val="clear" w:color="auto" w:fill="FFFFFF"/>
          <w:lang w:val="hy-AM"/>
        </w:rPr>
        <w:t xml:space="preserve">Նոր խմբագրությամբ գործող </w:t>
      </w:r>
      <w:r w:rsidR="006A0AAA">
        <w:rPr>
          <w:rFonts w:ascii="GHEA Grapalat" w:hAnsi="GHEA Grapalat"/>
          <w:color w:val="000000"/>
          <w:shd w:val="clear" w:color="auto" w:fill="FFFFFF"/>
          <w:lang w:val="hy-AM"/>
        </w:rPr>
        <w:t>օ</w:t>
      </w:r>
      <w:r w:rsidR="00CB13DA" w:rsidRPr="003838C7">
        <w:rPr>
          <w:rFonts w:ascii="GHEA Grapalat" w:hAnsi="GHEA Grapalat"/>
          <w:color w:val="000000"/>
          <w:shd w:val="clear" w:color="auto" w:fill="FFFFFF"/>
          <w:lang w:val="hy-AM"/>
        </w:rPr>
        <w:t>րենքի 14-րդ հոդվածի 2-րդ մասի համաձայն՝</w:t>
      </w:r>
      <w:r w:rsidR="00C85F8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85F85" w:rsidRPr="00C85F85"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r w:rsidR="00CB13DA" w:rsidRPr="00C85F85">
        <w:rPr>
          <w:rFonts w:ascii="GHEA Grapalat" w:hAnsi="GHEA Grapalat"/>
          <w:color w:val="000000"/>
          <w:shd w:val="clear" w:color="auto" w:fill="FFFFFF"/>
          <w:lang w:val="hy-AM"/>
        </w:rPr>
        <w:t>ատուկ ուսուցում անցնելու կարգն ու պայմանները սահմանում է հանրային</w:t>
      </w:r>
      <w:r w:rsidR="00CB13DA" w:rsidRPr="00C85F85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CB13DA" w:rsidRPr="00C85F85">
        <w:rPr>
          <w:rFonts w:ascii="GHEA Grapalat" w:hAnsi="GHEA Grapalat"/>
          <w:color w:val="000000"/>
          <w:shd w:val="clear" w:color="auto" w:fill="FFFFFF"/>
          <w:lang w:val="hy-AM"/>
        </w:rPr>
        <w:t>ծառայությունը համակարգող փոխվարչապետը:</w:t>
      </w:r>
    </w:p>
    <w:p w:rsidR="00CB13DA" w:rsidRPr="001C5E15" w:rsidRDefault="00CF2FA2" w:rsidP="001C5E15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B13DA">
        <w:rPr>
          <w:rFonts w:ascii="GHEA Grapalat" w:hAnsi="GHEA Grapalat"/>
          <w:lang w:val="hy-AM"/>
        </w:rPr>
        <w:t>««</w:t>
      </w:r>
      <w:r w:rsidRPr="00CB13DA">
        <w:rPr>
          <w:rFonts w:ascii="GHEA Grapalat" w:hAnsi="GHEA Grapalat" w:cs="Sylfaen"/>
          <w:lang w:val="hy-AM"/>
        </w:rPr>
        <w:t>Հարկադիր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կատարումն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ապահովող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ծառայության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մասին</w:t>
      </w:r>
      <w:r w:rsidRPr="00CB13DA">
        <w:rPr>
          <w:rFonts w:ascii="GHEA Grapalat" w:hAnsi="GHEA Grapalat"/>
          <w:lang w:val="hy-AM"/>
        </w:rPr>
        <w:t xml:space="preserve">» </w:t>
      </w:r>
      <w:r w:rsidRPr="00CB13DA">
        <w:rPr>
          <w:rFonts w:ascii="GHEA Grapalat" w:hAnsi="GHEA Grapalat" w:cs="Sylfaen"/>
          <w:lang w:val="hy-AM"/>
        </w:rPr>
        <w:t>ՀՀ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օրենքում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լրացումներ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և</w:t>
      </w:r>
      <w:r w:rsidRPr="00CB13DA">
        <w:rPr>
          <w:rFonts w:ascii="GHEA Grapalat" w:hAnsi="GHEA Grapalat"/>
          <w:lang w:val="hy-AM"/>
        </w:rPr>
        <w:t xml:space="preserve"> </w:t>
      </w:r>
      <w:r w:rsidR="00990109">
        <w:rPr>
          <w:rFonts w:ascii="GHEA Grapalat" w:hAnsi="GHEA Grapalat" w:cs="Sylfaen"/>
          <w:lang w:val="hy-AM"/>
        </w:rPr>
        <w:t>փո</w:t>
      </w:r>
      <w:r w:rsidR="00990109" w:rsidRPr="00B16E55">
        <w:rPr>
          <w:rFonts w:ascii="GHEA Grapalat" w:hAnsi="GHEA Grapalat" w:cs="Sylfaen"/>
          <w:lang w:val="hy-AM"/>
        </w:rPr>
        <w:t>փ</w:t>
      </w:r>
      <w:r w:rsidRPr="00CB13DA">
        <w:rPr>
          <w:rFonts w:ascii="GHEA Grapalat" w:hAnsi="GHEA Grapalat" w:cs="Sylfaen"/>
          <w:lang w:val="hy-AM"/>
        </w:rPr>
        <w:t>ոխություններ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կատարելու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մասին</w:t>
      </w:r>
      <w:r w:rsidRPr="00CB13DA">
        <w:rPr>
          <w:rFonts w:ascii="GHEA Grapalat" w:hAnsi="GHEA Grapalat"/>
          <w:lang w:val="hy-AM"/>
        </w:rPr>
        <w:t xml:space="preserve">» </w:t>
      </w:r>
      <w:r w:rsidRPr="00CB13DA">
        <w:rPr>
          <w:rFonts w:ascii="GHEA Grapalat" w:hAnsi="GHEA Grapalat" w:cs="Sylfaen"/>
          <w:lang w:val="hy-AM"/>
        </w:rPr>
        <w:t>ՀՕ</w:t>
      </w:r>
      <w:r w:rsidRPr="00CB13DA">
        <w:rPr>
          <w:rFonts w:ascii="GHEA Grapalat" w:hAnsi="GHEA Grapalat"/>
          <w:lang w:val="hy-AM"/>
        </w:rPr>
        <w:t>-16-</w:t>
      </w:r>
      <w:r w:rsidRPr="00CB13DA">
        <w:rPr>
          <w:rFonts w:ascii="GHEA Grapalat" w:hAnsi="GHEA Grapalat" w:cs="Sylfaen"/>
          <w:lang w:val="hy-AM"/>
        </w:rPr>
        <w:t>Ն</w:t>
      </w:r>
      <w:r w:rsidRPr="00CB13DA">
        <w:rPr>
          <w:rFonts w:ascii="GHEA Grapalat" w:hAnsi="GHEA Grapalat"/>
          <w:lang w:val="hy-AM"/>
        </w:rPr>
        <w:t xml:space="preserve"> </w:t>
      </w:r>
      <w:r w:rsidRPr="00CB13DA">
        <w:rPr>
          <w:rFonts w:ascii="GHEA Grapalat" w:hAnsi="GHEA Grapalat" w:cs="Sylfaen"/>
          <w:lang w:val="hy-AM"/>
        </w:rPr>
        <w:t>օրենքի</w:t>
      </w:r>
      <w:r w:rsidRPr="00CB13DA">
        <w:rPr>
          <w:rFonts w:ascii="GHEA Grapalat" w:hAnsi="GHEA Grapalat"/>
          <w:lang w:val="hy-AM"/>
        </w:rPr>
        <w:t xml:space="preserve"> </w:t>
      </w:r>
      <w:r w:rsidRPr="00387C1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B13DA" w:rsidRPr="001C5E15">
        <w:rPr>
          <w:rFonts w:ascii="GHEA Grapalat" w:hAnsi="GHEA Grapalat"/>
          <w:lang w:val="hy-AM"/>
        </w:rPr>
        <w:t xml:space="preserve">19-րդ հոդվածով </w:t>
      </w:r>
      <w:r>
        <w:rPr>
          <w:rFonts w:ascii="GHEA Grapalat" w:hAnsi="GHEA Grapalat"/>
          <w:lang w:val="hy-AM"/>
        </w:rPr>
        <w:t>Օ</w:t>
      </w:r>
      <w:r w:rsidR="00CB13DA" w:rsidRPr="001C5E15">
        <w:rPr>
          <w:rFonts w:ascii="GHEA Grapalat" w:hAnsi="GHEA Grapalat"/>
          <w:lang w:val="hy-AM"/>
        </w:rPr>
        <w:t>րենքի 19-րդ հոդվածի 4-րդ մասն ուժը կորցրած է ճանաչվել, ըստ որի</w:t>
      </w:r>
      <w:r w:rsidR="00214AC8">
        <w:rPr>
          <w:rFonts w:ascii="GHEA Grapalat" w:hAnsi="GHEA Grapalat"/>
          <w:lang w:val="hy-AM"/>
        </w:rPr>
        <w:t>՝ հ</w:t>
      </w:r>
      <w:r w:rsidR="00CB13DA" w:rsidRPr="001C5E15">
        <w:rPr>
          <w:rFonts w:ascii="GHEA Grapalat" w:hAnsi="GHEA Grapalat"/>
          <w:color w:val="000000"/>
          <w:shd w:val="clear" w:color="auto" w:fill="FFFFFF"/>
          <w:lang w:val="hy-AM"/>
        </w:rPr>
        <w:t>արկադիր կատարողի վարքագծի կանոնները հաստատում էր Կառավարությունը:</w:t>
      </w:r>
    </w:p>
    <w:p w:rsidR="00CB13DA" w:rsidRPr="00CB13DA" w:rsidRDefault="00CB13DA" w:rsidP="00CB13DA">
      <w:pPr>
        <w:spacing w:line="276" w:lineRule="auto"/>
        <w:ind w:firstLine="567"/>
        <w:jc w:val="both"/>
        <w:rPr>
          <w:rFonts w:ascii="GHEA Grapalat" w:hAnsi="GHEA Grapalat"/>
          <w:b/>
          <w:noProof/>
          <w:u w:val="single"/>
          <w:lang w:val="hy-AM" w:eastAsia="ru-RU"/>
        </w:rPr>
      </w:pPr>
    </w:p>
    <w:p w:rsidR="00022978" w:rsidRPr="00CB13DA" w:rsidRDefault="00022978" w:rsidP="00C962B1">
      <w:pPr>
        <w:spacing w:line="276" w:lineRule="auto"/>
        <w:jc w:val="both"/>
        <w:rPr>
          <w:rFonts w:ascii="GHEA Grapalat" w:hAnsi="GHEA Grapalat"/>
          <w:noProof/>
          <w:lang w:val="hy-AM" w:eastAsia="ru-RU"/>
        </w:rPr>
      </w:pPr>
    </w:p>
    <w:p w:rsidR="0024045C" w:rsidRPr="00CB13DA" w:rsidRDefault="0024045C" w:rsidP="00C962B1">
      <w:pPr>
        <w:tabs>
          <w:tab w:val="left" w:pos="-180"/>
          <w:tab w:val="left" w:pos="0"/>
        </w:tabs>
        <w:spacing w:line="276" w:lineRule="auto"/>
        <w:ind w:firstLine="567"/>
        <w:jc w:val="both"/>
        <w:rPr>
          <w:rFonts w:ascii="GHEA Grapalat" w:hAnsi="GHEA Grapalat"/>
          <w:b/>
          <w:bCs/>
          <w:iCs/>
          <w:noProof/>
          <w:u w:val="single"/>
          <w:lang w:val="hy-AM"/>
        </w:rPr>
      </w:pPr>
      <w:r w:rsidRPr="00CB13DA">
        <w:rPr>
          <w:rFonts w:ascii="GHEA Grapalat" w:hAnsi="GHEA Grapalat"/>
          <w:b/>
          <w:bCs/>
          <w:iCs/>
          <w:noProof/>
          <w:u w:val="single"/>
          <w:lang w:val="hy-AM"/>
        </w:rPr>
        <w:t>Ակնկալվող արդյունքը</w:t>
      </w:r>
    </w:p>
    <w:p w:rsidR="00427D09" w:rsidRDefault="00291AED" w:rsidP="00427D0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noProof/>
          <w:lang w:val="hy-AM"/>
        </w:rPr>
        <w:t xml:space="preserve">   </w:t>
      </w:r>
      <w:r w:rsidR="0024045C" w:rsidRPr="00CB13DA">
        <w:rPr>
          <w:rFonts w:ascii="GHEA Grapalat" w:hAnsi="GHEA Grapalat"/>
          <w:bCs/>
          <w:noProof/>
          <w:lang w:val="hy-AM"/>
        </w:rPr>
        <w:t xml:space="preserve">Նախագծի ընդունման արդյունքում </w:t>
      </w:r>
      <w:r w:rsidR="006D6E19" w:rsidRPr="00CB13DA">
        <w:rPr>
          <w:rFonts w:ascii="GHEA Grapalat" w:hAnsi="GHEA Grapalat"/>
          <w:bCs/>
          <w:noProof/>
          <w:lang w:val="hy-AM"/>
        </w:rPr>
        <w:t>կ</w:t>
      </w:r>
      <w:r w:rsidR="00546306">
        <w:rPr>
          <w:rFonts w:ascii="GHEA Grapalat" w:hAnsi="GHEA Grapalat"/>
          <w:bCs/>
          <w:noProof/>
          <w:lang w:val="hy-AM"/>
        </w:rPr>
        <w:t>ա</w:t>
      </w:r>
      <w:r w:rsidR="00427D09">
        <w:rPr>
          <w:rFonts w:ascii="GHEA Grapalat" w:hAnsi="GHEA Grapalat"/>
          <w:bCs/>
          <w:noProof/>
          <w:lang w:val="hy-AM"/>
        </w:rPr>
        <w:t>պահովվի</w:t>
      </w:r>
      <w:r w:rsidR="007D5313" w:rsidRPr="00CB13DA">
        <w:rPr>
          <w:rFonts w:ascii="GHEA Grapalat" w:hAnsi="GHEA Grapalat"/>
          <w:bCs/>
          <w:noProof/>
          <w:lang w:val="hy-AM"/>
        </w:rPr>
        <w:t xml:space="preserve"> </w:t>
      </w:r>
      <w:r w:rsidR="00427D09" w:rsidRPr="00CB13DA">
        <w:rPr>
          <w:rFonts w:ascii="GHEA Grapalat" w:hAnsi="GHEA Grapalat"/>
          <w:color w:val="000000"/>
          <w:shd w:val="clear" w:color="auto" w:fill="FFFFFF"/>
          <w:lang w:val="hy-AM"/>
        </w:rPr>
        <w:t xml:space="preserve">«Հարկադիր կատարումն ապահովող ծառայության մասին» օրենքում փոփոխություններ և լրացումներ կատարելու մասին» 2020 թվականի հունվարի 21-ի </w:t>
      </w:r>
      <w:r w:rsidR="00427D09" w:rsidRPr="00CB13DA">
        <w:rPr>
          <w:rFonts w:ascii="GHEA Grapalat" w:hAnsi="GHEA Grapalat" w:cs="Sylfaen"/>
          <w:lang w:val="hy-AM"/>
        </w:rPr>
        <w:t>ՀՕ</w:t>
      </w:r>
      <w:r w:rsidR="00427D09" w:rsidRPr="00CB13DA">
        <w:rPr>
          <w:rFonts w:ascii="GHEA Grapalat" w:hAnsi="GHEA Grapalat"/>
          <w:lang w:val="hy-AM"/>
        </w:rPr>
        <w:t>-16-</w:t>
      </w:r>
      <w:r w:rsidR="00427D09" w:rsidRPr="00CB13DA">
        <w:rPr>
          <w:rFonts w:ascii="GHEA Grapalat" w:hAnsi="GHEA Grapalat" w:cs="Sylfaen"/>
          <w:lang w:val="hy-AM"/>
        </w:rPr>
        <w:t>Ն</w:t>
      </w:r>
      <w:r w:rsidR="00427D09">
        <w:rPr>
          <w:rFonts w:ascii="GHEA Grapalat" w:hAnsi="GHEA Grapalat"/>
          <w:lang w:val="hy-AM"/>
        </w:rPr>
        <w:t xml:space="preserve"> </w:t>
      </w:r>
      <w:r w:rsidR="00427D09" w:rsidRPr="00CB13DA">
        <w:rPr>
          <w:rFonts w:ascii="GHEA Grapalat" w:hAnsi="GHEA Grapalat"/>
          <w:color w:val="000000"/>
          <w:shd w:val="clear" w:color="auto" w:fill="FFFFFF"/>
          <w:lang w:val="hy-AM"/>
        </w:rPr>
        <w:t>օրենքի կիրակ</w:t>
      </w:r>
      <w:r w:rsidR="00427D09">
        <w:rPr>
          <w:rFonts w:ascii="GHEA Grapalat" w:hAnsi="GHEA Grapalat"/>
          <w:color w:val="000000"/>
          <w:shd w:val="clear" w:color="auto" w:fill="FFFFFF"/>
          <w:lang w:val="hy-AM"/>
        </w:rPr>
        <w:t>ումը:</w:t>
      </w:r>
    </w:p>
    <w:p w:rsidR="00427D09" w:rsidRPr="00CB13DA" w:rsidRDefault="00427D09" w:rsidP="00427D0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7D5313" w:rsidRPr="00CB13DA" w:rsidRDefault="007D5313" w:rsidP="00427D09">
      <w:pPr>
        <w:tabs>
          <w:tab w:val="right" w:pos="0"/>
        </w:tabs>
        <w:spacing w:line="276" w:lineRule="auto"/>
        <w:ind w:firstLine="567"/>
        <w:jc w:val="both"/>
        <w:rPr>
          <w:rFonts w:ascii="GHEA Grapalat" w:hAnsi="GHEA Grapalat"/>
          <w:noProof/>
          <w:lang w:val="hy-AM" w:eastAsia="ru-RU"/>
        </w:rPr>
      </w:pPr>
    </w:p>
    <w:p w:rsidR="00B91696" w:rsidRPr="00CB13DA" w:rsidRDefault="00B91696" w:rsidP="00C962B1">
      <w:pPr>
        <w:spacing w:line="276" w:lineRule="auto"/>
        <w:rPr>
          <w:rFonts w:ascii="GHEA Grapalat" w:hAnsi="GHEA Grapalat"/>
          <w:noProof/>
          <w:lang w:val="hy-AM" w:eastAsia="ru-RU"/>
        </w:rPr>
      </w:pPr>
    </w:p>
    <w:p w:rsidR="00B91696" w:rsidRPr="00CB13DA" w:rsidRDefault="00B91696" w:rsidP="00C962B1">
      <w:pPr>
        <w:spacing w:line="276" w:lineRule="auto"/>
        <w:jc w:val="center"/>
        <w:rPr>
          <w:rFonts w:ascii="GHEA Grapalat" w:hAnsi="GHEA Grapalat"/>
          <w:noProof/>
          <w:lang w:val="hy-AM" w:eastAsia="ru-RU"/>
        </w:rPr>
      </w:pPr>
    </w:p>
    <w:p w:rsidR="008A2952" w:rsidRPr="00CB13DA" w:rsidRDefault="008A2952" w:rsidP="00C962B1">
      <w:pPr>
        <w:spacing w:line="276" w:lineRule="auto"/>
        <w:jc w:val="center"/>
        <w:rPr>
          <w:rFonts w:ascii="GHEA Grapalat" w:hAnsi="GHEA Grapalat"/>
          <w:b/>
          <w:noProof/>
          <w:lang w:val="hy-AM" w:eastAsia="ru-RU"/>
        </w:rPr>
      </w:pPr>
    </w:p>
    <w:p w:rsidR="00893C4D" w:rsidRPr="00CB13DA" w:rsidRDefault="00893C4D" w:rsidP="00C962B1">
      <w:pPr>
        <w:spacing w:line="276" w:lineRule="auto"/>
        <w:jc w:val="center"/>
        <w:rPr>
          <w:rFonts w:ascii="GHEA Grapalat" w:hAnsi="GHEA Grapalat"/>
          <w:b/>
          <w:noProof/>
          <w:lang w:val="hy-AM" w:eastAsia="ru-RU"/>
        </w:rPr>
      </w:pPr>
      <w:r w:rsidRPr="00CB13DA">
        <w:rPr>
          <w:rFonts w:ascii="GHEA Grapalat" w:hAnsi="GHEA Grapalat"/>
          <w:b/>
          <w:noProof/>
          <w:lang w:val="hy-AM" w:eastAsia="ru-RU"/>
        </w:rPr>
        <w:t xml:space="preserve">ՏԵՂԵԿԱՆՔ </w:t>
      </w:r>
    </w:p>
    <w:p w:rsidR="00893C4D" w:rsidRPr="00CB13DA" w:rsidRDefault="00025059" w:rsidP="00C962B1">
      <w:pPr>
        <w:shd w:val="clear" w:color="auto" w:fill="FFFFFF"/>
        <w:spacing w:line="276" w:lineRule="auto"/>
        <w:jc w:val="center"/>
        <w:rPr>
          <w:rFonts w:ascii="GHEA Grapalat" w:eastAsia="Calibri" w:hAnsi="GHEA Grapalat"/>
          <w:b/>
          <w:lang w:val="hy-AM"/>
        </w:rPr>
      </w:pPr>
      <w:r w:rsidRPr="00CB13DA">
        <w:rPr>
          <w:rFonts w:ascii="GHEA Grapalat" w:hAnsi="GHEA Grapalat" w:cs="Arial"/>
          <w:b/>
          <w:noProof/>
          <w:shd w:val="clear" w:color="auto" w:fill="FFFFFF"/>
          <w:lang w:val="hy-AM"/>
        </w:rPr>
        <w:t>«</w:t>
      </w:r>
      <w:r w:rsidRPr="00CB13DA">
        <w:rPr>
          <w:rFonts w:ascii="GHEA Grapalat" w:hAnsi="GHEA Grapalat"/>
          <w:b/>
          <w:bCs/>
          <w:color w:val="000000"/>
          <w:lang w:val="hy-AM"/>
        </w:rPr>
        <w:t>ՀԱՅԱՍՏԱՆԻ ՀԱՆՐԱՊԵՏՈՒԹՅԱՆ ԿԱՌԱՎԱՐՈՒԹՅԱՆ ՄԻ ՇԱՐՔ ՈՐՈՇՈՒՄՆԵՐ</w:t>
      </w:r>
      <w:r w:rsidR="00291AED">
        <w:rPr>
          <w:rFonts w:ascii="GHEA Grapalat" w:hAnsi="GHEA Grapalat"/>
          <w:b/>
          <w:bCs/>
          <w:color w:val="000000"/>
          <w:lang w:val="hy-AM"/>
        </w:rPr>
        <w:t>Ն</w:t>
      </w:r>
      <w:r w:rsidRPr="00CB13DA">
        <w:rPr>
          <w:rFonts w:ascii="GHEA Grapalat" w:hAnsi="GHEA Grapalat"/>
          <w:b/>
          <w:bCs/>
          <w:color w:val="000000"/>
          <w:lang w:val="hy-AM"/>
        </w:rPr>
        <w:t xml:space="preserve"> ՈՒԺԸ ԿՈՐՑՐԱԾ ՃԱՆԱՉԵԼՈՒ ՄԱՍԻՆ</w:t>
      </w:r>
      <w:r w:rsidRPr="00CB13DA">
        <w:rPr>
          <w:rFonts w:ascii="GHEA Grapalat" w:hAnsi="GHEA Grapalat"/>
          <w:b/>
          <w:noProof/>
          <w:shd w:val="clear" w:color="auto" w:fill="FFFFFF"/>
          <w:lang w:val="hy-AM"/>
        </w:rPr>
        <w:t xml:space="preserve">» </w:t>
      </w:r>
      <w:r w:rsidRPr="00CB13DA">
        <w:rPr>
          <w:rFonts w:ascii="GHEA Grapalat" w:eastAsia="Calibri" w:hAnsi="GHEA Grapalat" w:cs="Sylfaen"/>
          <w:b/>
          <w:noProof/>
          <w:lang w:val="hy-AM"/>
        </w:rPr>
        <w:t>ՀԱՅԱ</w:t>
      </w:r>
      <w:r w:rsidRPr="00CB13DA">
        <w:rPr>
          <w:rFonts w:ascii="GHEA Grapalat" w:eastAsia="Calibri" w:hAnsi="GHEA Grapalat"/>
          <w:b/>
          <w:noProof/>
          <w:lang w:val="hy-AM"/>
        </w:rPr>
        <w:t>U</w:t>
      </w:r>
      <w:r w:rsidRPr="00CB13DA">
        <w:rPr>
          <w:rFonts w:ascii="GHEA Grapalat" w:eastAsia="Calibri" w:hAnsi="GHEA Grapalat" w:cs="Sylfaen"/>
          <w:b/>
          <w:noProof/>
          <w:lang w:val="hy-AM"/>
        </w:rPr>
        <w:t>ՏԱՆԻ</w:t>
      </w:r>
      <w:r w:rsidRPr="00CB13DA">
        <w:rPr>
          <w:rFonts w:ascii="GHEA Grapalat" w:eastAsia="Calibri" w:hAnsi="GHEA Grapalat"/>
          <w:b/>
          <w:noProof/>
          <w:lang w:val="hy-AM"/>
        </w:rPr>
        <w:t xml:space="preserve"> </w:t>
      </w:r>
      <w:r w:rsidRPr="00CB13DA">
        <w:rPr>
          <w:rFonts w:ascii="GHEA Grapalat" w:eastAsia="Calibri" w:hAnsi="GHEA Grapalat" w:cs="Sylfaen"/>
          <w:b/>
          <w:noProof/>
          <w:lang w:val="hy-AM"/>
        </w:rPr>
        <w:t>ՀԱՆՐԱՊԵՏՈՒԹՅԱՆ</w:t>
      </w:r>
      <w:r w:rsidRPr="00CB13DA">
        <w:rPr>
          <w:rFonts w:ascii="GHEA Grapalat" w:eastAsia="Calibri" w:hAnsi="GHEA Grapalat"/>
          <w:b/>
          <w:noProof/>
          <w:lang w:val="hy-AM"/>
        </w:rPr>
        <w:t xml:space="preserve"> </w:t>
      </w:r>
      <w:r w:rsidRPr="00CB13DA">
        <w:rPr>
          <w:rFonts w:ascii="GHEA Grapalat" w:eastAsia="Calibri" w:hAnsi="GHEA Grapalat" w:cs="Sylfaen"/>
          <w:b/>
          <w:noProof/>
          <w:lang w:val="hy-AM"/>
        </w:rPr>
        <w:t>ԿԱՌԱՎԱՐՈՒԹՅԱՆ</w:t>
      </w:r>
      <w:r w:rsidRPr="00CB13DA">
        <w:rPr>
          <w:rFonts w:ascii="GHEA Grapalat" w:eastAsia="Calibri" w:hAnsi="GHEA Grapalat"/>
          <w:b/>
          <w:noProof/>
          <w:lang w:val="hy-AM"/>
        </w:rPr>
        <w:t xml:space="preserve"> </w:t>
      </w:r>
      <w:r w:rsidRPr="00CB13DA">
        <w:rPr>
          <w:rFonts w:ascii="GHEA Grapalat" w:eastAsia="Calibri" w:hAnsi="GHEA Grapalat" w:cs="Sylfaen"/>
          <w:b/>
          <w:noProof/>
          <w:lang w:val="hy-AM"/>
        </w:rPr>
        <w:t>ՈՐՈՇՄԱՆ</w:t>
      </w:r>
      <w:r w:rsidRPr="00CB13DA">
        <w:rPr>
          <w:rFonts w:ascii="GHEA Grapalat" w:eastAsia="Calibri" w:hAnsi="GHEA Grapalat"/>
          <w:b/>
          <w:lang w:val="hy-AM"/>
        </w:rPr>
        <w:t xml:space="preserve"> </w:t>
      </w:r>
      <w:r w:rsidR="00893C4D" w:rsidRPr="00CB13DA">
        <w:rPr>
          <w:rFonts w:ascii="GHEA Grapalat" w:eastAsia="Calibri" w:hAnsi="GHEA Grapalat"/>
          <w:b/>
          <w:lang w:val="hy-AM"/>
        </w:rPr>
        <w:t xml:space="preserve">ՆԱԽԱԳԾԻ ԸՆԴՈՒՆՄԱՆ </w:t>
      </w:r>
      <w:r w:rsidR="00893C4D" w:rsidRPr="00CB13DA">
        <w:rPr>
          <w:rFonts w:ascii="GHEA Grapalat" w:hAnsi="GHEA Grapalat"/>
          <w:b/>
          <w:noProof/>
          <w:lang w:val="hy-AM" w:eastAsia="ru-RU"/>
        </w:rPr>
        <w:t xml:space="preserve">ԿԱՊԱԿՑՈՒԹՅԱՄԲ ՊԵՏԱԿԱՆ ԿԱՄ ՏԵՂԱԿԱՆ ԻՆՔՆԱԿԱՌԱՎԱՐՄԱՆ ՄԱՐՄՆԻ ԲՅՈՒՋԵՈՒՄ ԾԱԽՍԵՐԻ ԵՎ ԵԿԱՄՈՒՏՆԵՐԻ </w:t>
      </w:r>
    </w:p>
    <w:p w:rsidR="00893C4D" w:rsidRPr="00CB13DA" w:rsidRDefault="00893C4D" w:rsidP="00C962B1">
      <w:pPr>
        <w:spacing w:line="276" w:lineRule="auto"/>
        <w:jc w:val="center"/>
        <w:rPr>
          <w:rFonts w:ascii="GHEA Grapalat" w:hAnsi="GHEA Grapalat"/>
          <w:b/>
          <w:noProof/>
          <w:lang w:val="hy-AM" w:eastAsia="ru-RU"/>
        </w:rPr>
      </w:pPr>
      <w:r w:rsidRPr="00CB13DA">
        <w:rPr>
          <w:rFonts w:ascii="GHEA Grapalat" w:hAnsi="GHEA Grapalat"/>
          <w:b/>
          <w:noProof/>
          <w:lang w:val="hy-AM" w:eastAsia="ru-RU"/>
        </w:rPr>
        <w:t>ԷԱԿԱՆ ԱՎԵԼԱՑՄԱՆ ԿԱՄ ՆՎԱԶԵՑՄԱՆ ՄԱՍԻՆ</w:t>
      </w:r>
    </w:p>
    <w:p w:rsidR="00291AED" w:rsidRDefault="00291AED" w:rsidP="00C962B1">
      <w:pPr>
        <w:spacing w:line="276" w:lineRule="auto"/>
        <w:ind w:firstLine="720"/>
        <w:jc w:val="both"/>
        <w:rPr>
          <w:rFonts w:ascii="GHEA Grapalat" w:hAnsi="GHEA Grapalat"/>
          <w:noProof/>
          <w:lang w:val="hy-AM" w:eastAsia="ru-RU"/>
        </w:rPr>
      </w:pPr>
    </w:p>
    <w:p w:rsidR="00893C4D" w:rsidRPr="00CB13DA" w:rsidRDefault="00305977" w:rsidP="00291AED">
      <w:pPr>
        <w:spacing w:line="276" w:lineRule="auto"/>
        <w:ind w:firstLine="567"/>
        <w:jc w:val="both"/>
        <w:rPr>
          <w:rFonts w:ascii="GHEA Grapalat" w:hAnsi="GHEA Grapalat" w:cs="Sylfaen"/>
          <w:noProof/>
          <w:lang w:val="af-ZA" w:eastAsia="ru-RU"/>
        </w:rPr>
      </w:pPr>
      <w:r w:rsidRPr="00CB13DA">
        <w:rPr>
          <w:rFonts w:ascii="GHEA Grapalat" w:hAnsi="GHEA Grapalat" w:cs="Sylfaen"/>
          <w:lang w:val="hy-AM"/>
        </w:rPr>
        <w:t>«</w:t>
      </w:r>
      <w:r w:rsidRPr="00CB13DA">
        <w:rPr>
          <w:rFonts w:ascii="GHEA Grapalat" w:hAnsi="GHEA Grapalat"/>
          <w:bCs/>
          <w:color w:val="000000"/>
          <w:lang w:val="hy-AM"/>
        </w:rPr>
        <w:t>Հայաստանի Հանրապետության կառավարության մի շարք որոշումներ</w:t>
      </w:r>
      <w:r w:rsidR="00291AED">
        <w:rPr>
          <w:rFonts w:ascii="GHEA Grapalat" w:hAnsi="GHEA Grapalat"/>
          <w:bCs/>
          <w:color w:val="000000"/>
          <w:lang w:val="hy-AM"/>
        </w:rPr>
        <w:t>ն</w:t>
      </w:r>
      <w:r w:rsidRPr="00CB13DA">
        <w:rPr>
          <w:rFonts w:ascii="GHEA Grapalat" w:hAnsi="GHEA Grapalat"/>
          <w:bCs/>
          <w:color w:val="000000"/>
          <w:lang w:val="hy-AM"/>
        </w:rPr>
        <w:t xml:space="preserve"> ուժը կորցրած ճանաչելու մասին</w:t>
      </w:r>
      <w:r w:rsidR="00291AED">
        <w:rPr>
          <w:rFonts w:ascii="GHEA Grapalat" w:hAnsi="GHEA Grapalat"/>
          <w:lang w:val="hy-AM"/>
        </w:rPr>
        <w:t>» Հայաստանի</w:t>
      </w:r>
      <w:r w:rsidRPr="00CB13DA">
        <w:rPr>
          <w:rFonts w:ascii="GHEA Grapalat" w:hAnsi="GHEA Grapalat"/>
          <w:lang w:val="hy-AM"/>
        </w:rPr>
        <w:t xml:space="preserve"> Հանրապետության կառավարության որոշման</w:t>
      </w:r>
      <w:r w:rsidRPr="00CB13DA">
        <w:rPr>
          <w:rFonts w:ascii="GHEA Grapalat" w:hAnsi="GHEA Grapalat"/>
          <w:color w:val="000000"/>
          <w:lang w:val="hy-AM"/>
        </w:rPr>
        <w:t xml:space="preserve"> նախագծի</w:t>
      </w:r>
      <w:r w:rsidR="00893C4D" w:rsidRPr="00CB13DA">
        <w:rPr>
          <w:rFonts w:ascii="GHEA Grapalat" w:hAnsi="GHEA Grapalat"/>
          <w:noProof/>
          <w:lang w:val="hy-AM" w:eastAsia="ru-RU"/>
        </w:rPr>
        <w:t xml:space="preserve"> </w:t>
      </w:r>
      <w:r w:rsidR="00893C4D" w:rsidRPr="00CB13DA">
        <w:rPr>
          <w:rFonts w:ascii="GHEA Grapalat" w:hAnsi="GHEA Grapalat"/>
          <w:bCs/>
          <w:iCs/>
          <w:lang w:val="af-ZA"/>
        </w:rPr>
        <w:t>ընդունման դեպքում պետական կամ տեղական ինքնակառավարման մարմնի բյուջեում ծախսերի և եկամուտների էական ավելացում կամ նվազեցում չի առաջանում:</w:t>
      </w:r>
    </w:p>
    <w:p w:rsidR="00893C4D" w:rsidRPr="00CB13DA" w:rsidRDefault="00893C4D" w:rsidP="00C962B1">
      <w:pPr>
        <w:tabs>
          <w:tab w:val="right" w:pos="0"/>
        </w:tabs>
        <w:spacing w:line="276" w:lineRule="auto"/>
        <w:ind w:firstLine="567"/>
        <w:jc w:val="both"/>
        <w:rPr>
          <w:rFonts w:ascii="GHEA Grapalat" w:hAnsi="GHEA Grapalat"/>
          <w:noProof/>
          <w:lang w:val="af-ZA" w:eastAsia="ru-RU"/>
        </w:rPr>
      </w:pPr>
    </w:p>
    <w:p w:rsidR="007D5313" w:rsidRPr="00CB13DA" w:rsidRDefault="007D5313" w:rsidP="00C962B1">
      <w:pPr>
        <w:spacing w:line="276" w:lineRule="auto"/>
        <w:jc w:val="both"/>
        <w:rPr>
          <w:rFonts w:ascii="GHEA Grapalat" w:hAnsi="GHEA Grapalat" w:cs="Sylfaen"/>
          <w:noProof/>
          <w:lang w:val="hy-AM" w:eastAsia="ru-RU"/>
        </w:rPr>
      </w:pPr>
    </w:p>
    <w:sectPr w:rsidR="007D5313" w:rsidRPr="00CB13DA" w:rsidSect="00CB1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616" w:bottom="709" w:left="851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D10" w:rsidRDefault="00A27D10">
      <w:r>
        <w:separator/>
      </w:r>
    </w:p>
  </w:endnote>
  <w:endnote w:type="continuationSeparator" w:id="0">
    <w:p w:rsidR="00A27D10" w:rsidRDefault="00A27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608" w:rsidRDefault="00EA041F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46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4608" w:rsidRDefault="002D4608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608" w:rsidRDefault="002D4608"/>
  <w:p w:rsidR="002D4608" w:rsidRDefault="002D4608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1464"/>
      <w:gridCol w:w="2193"/>
    </w:tblGrid>
    <w:tr w:rsidR="002D4608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2D4608" w:rsidRDefault="002D4608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2D4608" w:rsidRDefault="002D4608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2D4608" w:rsidRPr="00B9097C" w:rsidRDefault="00EA041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2D4608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A27D10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2D4608" w:rsidRDefault="002D4608" w:rsidP="00DC1D1D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55" w:rsidRDefault="00B16E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D10" w:rsidRDefault="00A27D10">
      <w:r>
        <w:separator/>
      </w:r>
    </w:p>
  </w:footnote>
  <w:footnote w:type="continuationSeparator" w:id="0">
    <w:p w:rsidR="00A27D10" w:rsidRDefault="00A27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55" w:rsidRDefault="00B16E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608" w:rsidRPr="0021435D" w:rsidRDefault="002D4608" w:rsidP="00B16E55">
    <w:pPr>
      <w:pStyle w:val="Header"/>
      <w:pBdr>
        <w:left w:val="single" w:sz="18" w:space="4" w:color="FF0000"/>
      </w:pBdr>
      <w:ind w:left="142" w:hanging="142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92760</wp:posOffset>
          </wp:positionH>
          <wp:positionV relativeFrom="paragraph">
            <wp:posOffset>-5715</wp:posOffset>
          </wp:positionV>
          <wp:extent cx="457200" cy="447675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2D4608" w:rsidRPr="00B9097C" w:rsidRDefault="002D4608" w:rsidP="00B16E55">
    <w:pPr>
      <w:pStyle w:val="Header"/>
      <w:pBdr>
        <w:left w:val="single" w:sz="18" w:space="4" w:color="0000FF"/>
      </w:pBdr>
      <w:ind w:left="142" w:hanging="142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2D4608" w:rsidRPr="00B9097C" w:rsidRDefault="002D4608" w:rsidP="00B16E55">
    <w:pPr>
      <w:pStyle w:val="Header"/>
      <w:pBdr>
        <w:left w:val="single" w:sz="18" w:space="4" w:color="FF6600"/>
      </w:pBdr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2D4608" w:rsidRPr="002B3928" w:rsidRDefault="002D4608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2D4608" w:rsidRDefault="002D460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55" w:rsidRDefault="00B16E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191"/>
    <w:multiLevelType w:val="hybridMultilevel"/>
    <w:tmpl w:val="7AD23104"/>
    <w:lvl w:ilvl="0" w:tplc="C6403B0A">
      <w:start w:val="1"/>
      <w:numFmt w:val="decimal"/>
      <w:lvlText w:val="%1)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76379A"/>
    <w:multiLevelType w:val="hybridMultilevel"/>
    <w:tmpl w:val="C2C6D658"/>
    <w:lvl w:ilvl="0" w:tplc="2A7C5990">
      <w:start w:val="1"/>
      <w:numFmt w:val="decimal"/>
      <w:lvlText w:val="%1)"/>
      <w:lvlJc w:val="left"/>
      <w:pPr>
        <w:ind w:left="705" w:hanging="360"/>
      </w:pPr>
      <w:rPr>
        <w:rFonts w:eastAsia="Times New Roman" w:cs="GHEA Grapala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BD52C0B"/>
    <w:multiLevelType w:val="multilevel"/>
    <w:tmpl w:val="951A93CE"/>
    <w:lvl w:ilvl="0">
      <w:start w:val="1"/>
      <w:numFmt w:val="decimal"/>
      <w:lvlText w:val="%1)"/>
      <w:lvlJc w:val="left"/>
      <w:rPr>
        <w:rFonts w:eastAsia="Times New Roman" w:cs="GHEA Grapala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EE6FF1"/>
    <w:multiLevelType w:val="multilevel"/>
    <w:tmpl w:val="C6AEB7C8"/>
    <w:lvl w:ilvl="0">
      <w:start w:val="1"/>
      <w:numFmt w:val="decimal"/>
      <w:lvlText w:val="%1)"/>
      <w:lvlJc w:val="left"/>
      <w:rPr>
        <w:rFonts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537439"/>
    <w:multiLevelType w:val="hybridMultilevel"/>
    <w:tmpl w:val="51F6AA94"/>
    <w:lvl w:ilvl="0" w:tplc="86B67C44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A1062C"/>
    <w:multiLevelType w:val="hybridMultilevel"/>
    <w:tmpl w:val="2D44DDF8"/>
    <w:lvl w:ilvl="0" w:tplc="D7F20E70">
      <w:start w:val="1"/>
      <w:numFmt w:val="decimal"/>
      <w:lvlText w:val="%1)"/>
      <w:lvlJc w:val="left"/>
      <w:pPr>
        <w:ind w:left="36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0730B"/>
    <w:multiLevelType w:val="hybridMultilevel"/>
    <w:tmpl w:val="6C1037C6"/>
    <w:lvl w:ilvl="0" w:tplc="A802C7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16086A22"/>
    <w:multiLevelType w:val="hybridMultilevel"/>
    <w:tmpl w:val="E8046C80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161C6600"/>
    <w:multiLevelType w:val="multilevel"/>
    <w:tmpl w:val="0C6AC0D2"/>
    <w:lvl w:ilvl="0">
      <w:start w:val="1"/>
      <w:numFmt w:val="decimal"/>
      <w:lvlText w:val="%1)"/>
      <w:lvlJc w:val="left"/>
      <w:rPr>
        <w:rFonts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416724"/>
    <w:multiLevelType w:val="multilevel"/>
    <w:tmpl w:val="951A93CE"/>
    <w:lvl w:ilvl="0">
      <w:start w:val="1"/>
      <w:numFmt w:val="decimal"/>
      <w:lvlText w:val="%1)"/>
      <w:lvlJc w:val="left"/>
      <w:rPr>
        <w:rFonts w:eastAsia="Times New Roman" w:cs="GHEA Grapala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811240"/>
    <w:multiLevelType w:val="multilevel"/>
    <w:tmpl w:val="FABCCB5A"/>
    <w:lvl w:ilvl="0">
      <w:start w:val="1"/>
      <w:numFmt w:val="decimal"/>
      <w:lvlText w:val="%1)"/>
      <w:lvlJc w:val="left"/>
      <w:rPr>
        <w:rFonts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AA329B"/>
    <w:multiLevelType w:val="multilevel"/>
    <w:tmpl w:val="A8763E44"/>
    <w:lvl w:ilvl="0">
      <w:start w:val="1"/>
      <w:numFmt w:val="decimal"/>
      <w:lvlText w:val="%1)"/>
      <w:lvlJc w:val="left"/>
      <w:rPr>
        <w:rFonts w:eastAsia="Times New Roman" w:cs="GHEA Grapala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2">
    <w:nsid w:val="1ACD4FCB"/>
    <w:multiLevelType w:val="multilevel"/>
    <w:tmpl w:val="64F8F918"/>
    <w:lvl w:ilvl="0">
      <w:start w:val="1"/>
      <w:numFmt w:val="decimal"/>
      <w:lvlText w:val="%1)"/>
      <w:lvlJc w:val="left"/>
      <w:rPr>
        <w:rFonts w:eastAsia="Times New Roman" w:cs="GHEA Grapala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AE5205"/>
    <w:multiLevelType w:val="hybridMultilevel"/>
    <w:tmpl w:val="33E8BC62"/>
    <w:lvl w:ilvl="0" w:tplc="C6403B0A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979D2"/>
    <w:multiLevelType w:val="multilevel"/>
    <w:tmpl w:val="C76E67E8"/>
    <w:lvl w:ilvl="0">
      <w:start w:val="1"/>
      <w:numFmt w:val="decimal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AA585D"/>
    <w:multiLevelType w:val="hybridMultilevel"/>
    <w:tmpl w:val="7E90DCC6"/>
    <w:lvl w:ilvl="0" w:tplc="DC66F1D0">
      <w:start w:val="1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2C340FD5"/>
    <w:multiLevelType w:val="multilevel"/>
    <w:tmpl w:val="20AA69E6"/>
    <w:lvl w:ilvl="0">
      <w:start w:val="1"/>
      <w:numFmt w:val="decimal"/>
      <w:lvlText w:val="%1."/>
      <w:lvlJc w:val="left"/>
      <w:pPr>
        <w:ind w:left="465" w:hanging="465"/>
      </w:pPr>
      <w:rPr>
        <w:rFonts w:eastAsia="Times New Roman" w:cs="Times New Roman" w:hint="default"/>
        <w:color w:val="00000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17">
    <w:nsid w:val="2CA20274"/>
    <w:multiLevelType w:val="multilevel"/>
    <w:tmpl w:val="951A93CE"/>
    <w:lvl w:ilvl="0">
      <w:start w:val="1"/>
      <w:numFmt w:val="decimal"/>
      <w:lvlText w:val="%1)"/>
      <w:lvlJc w:val="left"/>
      <w:rPr>
        <w:rFonts w:eastAsia="Times New Roman" w:cs="GHEA Grapala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24689A"/>
    <w:multiLevelType w:val="multilevel"/>
    <w:tmpl w:val="9BEE734A"/>
    <w:lvl w:ilvl="0">
      <w:start w:val="1"/>
      <w:numFmt w:val="decimal"/>
      <w:lvlText w:val="%1"/>
      <w:lvlJc w:val="left"/>
      <w:pPr>
        <w:ind w:left="510" w:hanging="510"/>
      </w:pPr>
      <w:rPr>
        <w:rFonts w:cs="Sylfaen" w:hint="default"/>
        <w:color w:val="auto"/>
      </w:rPr>
    </w:lvl>
    <w:lvl w:ilvl="1">
      <w:start w:val="7"/>
      <w:numFmt w:val="decimal"/>
      <w:lvlText w:val="%1.%2"/>
      <w:lvlJc w:val="left"/>
      <w:pPr>
        <w:ind w:left="697" w:hanging="510"/>
      </w:pPr>
      <w:rPr>
        <w:rFonts w:cs="Sylfaen" w:hint="default"/>
        <w:color w:val="auto"/>
      </w:rPr>
    </w:lvl>
    <w:lvl w:ilvl="2">
      <w:start w:val="8"/>
      <w:numFmt w:val="decimal"/>
      <w:lvlText w:val="%1.%2.%3"/>
      <w:lvlJc w:val="left"/>
      <w:pPr>
        <w:ind w:left="1094" w:hanging="720"/>
      </w:pPr>
      <w:rPr>
        <w:rFonts w:cs="Sylfaen" w:hint="default"/>
        <w:color w:val="auto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cs="Sylfaen" w:hint="default"/>
        <w:color w:val="auto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cs="Sylfaen" w:hint="default"/>
        <w:color w:val="auto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cs="Sylfae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cs="Sylfae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cs="Sylfae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cs="Sylfaen" w:hint="default"/>
        <w:color w:val="auto"/>
      </w:rPr>
    </w:lvl>
  </w:abstractNum>
  <w:abstractNum w:abstractNumId="19">
    <w:nsid w:val="2E884287"/>
    <w:multiLevelType w:val="hybridMultilevel"/>
    <w:tmpl w:val="AD9CD3AE"/>
    <w:lvl w:ilvl="0" w:tplc="715A10E0">
      <w:start w:val="1"/>
      <w:numFmt w:val="decimal"/>
      <w:lvlText w:val="%1)"/>
      <w:lvlJc w:val="left"/>
      <w:pPr>
        <w:ind w:left="1778" w:hanging="360"/>
      </w:pPr>
      <w:rPr>
        <w:rFonts w:ascii="GHEA Grapalat" w:eastAsia="Times New Roman" w:hAnsi="GHEA Grapalat" w:cs="GHEA Grapala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309A4281"/>
    <w:multiLevelType w:val="hybridMultilevel"/>
    <w:tmpl w:val="33E8BC62"/>
    <w:lvl w:ilvl="0" w:tplc="C6403B0A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F1CBA"/>
    <w:multiLevelType w:val="multilevel"/>
    <w:tmpl w:val="63EA73C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cs="Sylfaen" w:hint="default"/>
        <w:color w:val="auto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eastAsia="Calibri" w:cs="Sylfaen" w:hint="default"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Calibri" w:cs="Sylfaen" w:hint="default"/>
        <w:color w:val="auto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eastAsia="Calibri" w:cs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Calibri" w:cs="Sylfae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="Calibri" w:cs="Sylfae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eastAsia="Calibri" w:cs="Sylfae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="Calibri" w:cs="Sylfae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="Calibri" w:cs="Sylfaen" w:hint="default"/>
        <w:color w:val="auto"/>
      </w:rPr>
    </w:lvl>
  </w:abstractNum>
  <w:abstractNum w:abstractNumId="22">
    <w:nsid w:val="3D1F20DD"/>
    <w:multiLevelType w:val="hybridMultilevel"/>
    <w:tmpl w:val="AFA4D758"/>
    <w:lvl w:ilvl="0" w:tplc="2A7C5990">
      <w:start w:val="1"/>
      <w:numFmt w:val="decimal"/>
      <w:lvlText w:val="%1)"/>
      <w:lvlJc w:val="left"/>
      <w:pPr>
        <w:ind w:left="786" w:hanging="360"/>
      </w:pPr>
      <w:rPr>
        <w:rFonts w:eastAsia="Times New Roman" w:cs="GHEA Grapala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E15D1F"/>
    <w:multiLevelType w:val="hybridMultilevel"/>
    <w:tmpl w:val="C4A0C366"/>
    <w:lvl w:ilvl="0" w:tplc="2A7C5990">
      <w:start w:val="1"/>
      <w:numFmt w:val="decimal"/>
      <w:lvlText w:val="%1)"/>
      <w:lvlJc w:val="left"/>
      <w:pPr>
        <w:ind w:left="1095" w:hanging="360"/>
      </w:pPr>
      <w:rPr>
        <w:rFonts w:eastAsia="Times New Roman" w:cs="GHEA Grapala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411A496B"/>
    <w:multiLevelType w:val="multilevel"/>
    <w:tmpl w:val="9580C86C"/>
    <w:lvl w:ilvl="0">
      <w:start w:val="1"/>
      <w:numFmt w:val="decimal"/>
      <w:lvlText w:val="%1)"/>
      <w:lvlJc w:val="left"/>
      <w:rPr>
        <w:rFonts w:eastAsia="Times New Roman" w:cs="GHEA Grapala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504F3C"/>
    <w:multiLevelType w:val="hybridMultilevel"/>
    <w:tmpl w:val="81F0586A"/>
    <w:lvl w:ilvl="0" w:tplc="9BF8262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4CD24E7F"/>
    <w:multiLevelType w:val="hybridMultilevel"/>
    <w:tmpl w:val="96B8B5F4"/>
    <w:lvl w:ilvl="0" w:tplc="2D6CD99A">
      <w:start w:val="1"/>
      <w:numFmt w:val="decimal"/>
      <w:lvlText w:val="%1."/>
      <w:lvlJc w:val="left"/>
      <w:pPr>
        <w:ind w:left="720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A478E"/>
    <w:multiLevelType w:val="hybridMultilevel"/>
    <w:tmpl w:val="FE384494"/>
    <w:lvl w:ilvl="0" w:tplc="DEF61C82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2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EAD1346"/>
    <w:multiLevelType w:val="multilevel"/>
    <w:tmpl w:val="951A93CE"/>
    <w:lvl w:ilvl="0">
      <w:start w:val="1"/>
      <w:numFmt w:val="decimal"/>
      <w:lvlText w:val="%1)"/>
      <w:lvlJc w:val="left"/>
      <w:rPr>
        <w:rFonts w:eastAsia="Times New Roman" w:cs="GHEA Grapala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733CDB"/>
    <w:multiLevelType w:val="hybridMultilevel"/>
    <w:tmpl w:val="A8D22912"/>
    <w:lvl w:ilvl="0" w:tplc="FDB0108C">
      <w:start w:val="11"/>
      <w:numFmt w:val="decimal"/>
      <w:lvlText w:val="%1."/>
      <w:lvlJc w:val="left"/>
      <w:pPr>
        <w:ind w:left="502" w:hanging="360"/>
      </w:pPr>
      <w:rPr>
        <w:rFonts w:eastAsia="Calibri" w:cs="Sylfae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0495786"/>
    <w:multiLevelType w:val="multilevel"/>
    <w:tmpl w:val="5282ADFC"/>
    <w:lvl w:ilvl="0">
      <w:start w:val="1"/>
      <w:numFmt w:val="decimal"/>
      <w:lvlText w:val="%1)"/>
      <w:lvlJc w:val="left"/>
      <w:rPr>
        <w:rFonts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855B53"/>
    <w:multiLevelType w:val="multilevel"/>
    <w:tmpl w:val="FABCCB5A"/>
    <w:lvl w:ilvl="0">
      <w:start w:val="1"/>
      <w:numFmt w:val="decimal"/>
      <w:lvlText w:val="%1)"/>
      <w:lvlJc w:val="left"/>
      <w:rPr>
        <w:rFonts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2">
    <w:nsid w:val="552A699A"/>
    <w:multiLevelType w:val="hybridMultilevel"/>
    <w:tmpl w:val="8A1AAC40"/>
    <w:lvl w:ilvl="0" w:tplc="AB2EA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900B2B"/>
    <w:multiLevelType w:val="hybridMultilevel"/>
    <w:tmpl w:val="7A98AD7E"/>
    <w:lvl w:ilvl="0" w:tplc="C6403B0A">
      <w:start w:val="1"/>
      <w:numFmt w:val="decimal"/>
      <w:lvlText w:val="%1)"/>
      <w:lvlJc w:val="left"/>
      <w:pPr>
        <w:ind w:left="786" w:hanging="360"/>
      </w:pPr>
      <w:rPr>
        <w:rFonts w:cs="Sylfae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77F7E54"/>
    <w:multiLevelType w:val="multilevel"/>
    <w:tmpl w:val="80FCB25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cs="Sylfaen" w:hint="default"/>
        <w:color w:val="auto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eastAsia="Calibri" w:cs="Sylfae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Sylfae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Sylfae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Sylfae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cs="Sylfae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Sylfae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cs="Sylfaen" w:hint="default"/>
        <w:color w:val="auto"/>
      </w:rPr>
    </w:lvl>
  </w:abstractNum>
  <w:abstractNum w:abstractNumId="36">
    <w:nsid w:val="58DE7F8D"/>
    <w:multiLevelType w:val="hybridMultilevel"/>
    <w:tmpl w:val="9A0A0636"/>
    <w:lvl w:ilvl="0" w:tplc="96000570">
      <w:start w:val="1"/>
      <w:numFmt w:val="decimal"/>
      <w:lvlText w:val="%1)"/>
      <w:lvlJc w:val="left"/>
      <w:pPr>
        <w:ind w:left="990" w:hanging="360"/>
      </w:pPr>
      <w:rPr>
        <w:rFonts w:eastAsia="Times New Roman" w:cs="GHEA Grapalat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B423C9C"/>
    <w:multiLevelType w:val="hybridMultilevel"/>
    <w:tmpl w:val="E07EEE6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B4D62E0"/>
    <w:multiLevelType w:val="hybridMultilevel"/>
    <w:tmpl w:val="82825868"/>
    <w:lvl w:ilvl="0" w:tplc="D108DD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990D04"/>
    <w:multiLevelType w:val="hybridMultilevel"/>
    <w:tmpl w:val="869A5C04"/>
    <w:lvl w:ilvl="0" w:tplc="2166B32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5EBA6304"/>
    <w:multiLevelType w:val="hybridMultilevel"/>
    <w:tmpl w:val="D25EF3D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>
    <w:nsid w:val="63F03BEA"/>
    <w:multiLevelType w:val="multilevel"/>
    <w:tmpl w:val="AE78E34C"/>
    <w:lvl w:ilvl="0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20"/>
      </w:pPr>
      <w:rPr>
        <w:rFonts w:eastAsia="Calibri" w:cs="Sylfae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eastAsia="Calibri" w:cs="Sylfae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eastAsia="Calibri" w:cs="Sylfae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eastAsia="Calibri" w:cs="Sylfae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eastAsia="Calibri" w:cs="Sylfae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eastAsia="Calibri" w:cs="Sylfae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eastAsia="Calibri" w:cs="Sylfae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eastAsia="Calibri" w:cs="Sylfaen" w:hint="default"/>
        <w:color w:val="auto"/>
      </w:rPr>
    </w:lvl>
  </w:abstractNum>
  <w:abstractNum w:abstractNumId="42">
    <w:nsid w:val="65EE1940"/>
    <w:multiLevelType w:val="hybridMultilevel"/>
    <w:tmpl w:val="85C2E466"/>
    <w:lvl w:ilvl="0" w:tplc="2A7C5990">
      <w:start w:val="1"/>
      <w:numFmt w:val="decimal"/>
      <w:lvlText w:val="%1)"/>
      <w:lvlJc w:val="left"/>
      <w:pPr>
        <w:ind w:left="927" w:hanging="360"/>
      </w:pPr>
      <w:rPr>
        <w:rFonts w:eastAsia="Times New Roman" w:cs="GHEA Grapala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7CD71FF"/>
    <w:multiLevelType w:val="multilevel"/>
    <w:tmpl w:val="951A93CE"/>
    <w:lvl w:ilvl="0">
      <w:start w:val="1"/>
      <w:numFmt w:val="decimal"/>
      <w:lvlText w:val="%1)"/>
      <w:lvlJc w:val="left"/>
      <w:rPr>
        <w:rFonts w:eastAsia="Times New Roman" w:cs="GHEA Grapala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D483CC4"/>
    <w:multiLevelType w:val="hybridMultilevel"/>
    <w:tmpl w:val="D7C2DF7A"/>
    <w:lvl w:ilvl="0" w:tplc="20188B26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DE8312B"/>
    <w:multiLevelType w:val="multilevel"/>
    <w:tmpl w:val="EFB0D7FE"/>
    <w:lvl w:ilvl="0">
      <w:start w:val="1"/>
      <w:numFmt w:val="decimal"/>
      <w:lvlText w:val="%1)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5823C17"/>
    <w:multiLevelType w:val="multilevel"/>
    <w:tmpl w:val="FABCCB5A"/>
    <w:lvl w:ilvl="0">
      <w:start w:val="1"/>
      <w:numFmt w:val="decimal"/>
      <w:lvlText w:val="%1)"/>
      <w:lvlJc w:val="left"/>
      <w:rPr>
        <w:rFonts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7">
    <w:nsid w:val="75A50495"/>
    <w:multiLevelType w:val="multilevel"/>
    <w:tmpl w:val="9580C86C"/>
    <w:lvl w:ilvl="0">
      <w:start w:val="1"/>
      <w:numFmt w:val="decimal"/>
      <w:lvlText w:val="%1)"/>
      <w:lvlJc w:val="left"/>
      <w:rPr>
        <w:rFonts w:eastAsia="Times New Roman" w:cs="GHEA Grapala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5E64CC1"/>
    <w:multiLevelType w:val="hybridMultilevel"/>
    <w:tmpl w:val="784A2C8A"/>
    <w:lvl w:ilvl="0" w:tplc="F39A23A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0B32FA"/>
    <w:multiLevelType w:val="hybridMultilevel"/>
    <w:tmpl w:val="713ED4B4"/>
    <w:lvl w:ilvl="0" w:tplc="55DC4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83965D7"/>
    <w:multiLevelType w:val="hybridMultilevel"/>
    <w:tmpl w:val="D07A7B00"/>
    <w:lvl w:ilvl="0" w:tplc="3DDEE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1">
    <w:nsid w:val="7B9252FC"/>
    <w:multiLevelType w:val="multilevel"/>
    <w:tmpl w:val="FABCCB5A"/>
    <w:lvl w:ilvl="0">
      <w:start w:val="1"/>
      <w:numFmt w:val="decimal"/>
      <w:lvlText w:val="%1)"/>
      <w:lvlJc w:val="left"/>
      <w:rPr>
        <w:rFonts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CCE47FC"/>
    <w:multiLevelType w:val="hybridMultilevel"/>
    <w:tmpl w:val="00168532"/>
    <w:lvl w:ilvl="0" w:tplc="F592A852">
      <w:start w:val="1"/>
      <w:numFmt w:val="decimal"/>
      <w:lvlText w:val="%1."/>
      <w:lvlJc w:val="left"/>
      <w:pPr>
        <w:ind w:left="786" w:hanging="360"/>
      </w:pPr>
      <w:rPr>
        <w:rFonts w:eastAsiaTheme="minorHAnsi" w:cstheme="minorBid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CCF6C9E"/>
    <w:multiLevelType w:val="multilevel"/>
    <w:tmpl w:val="F5964442"/>
    <w:lvl w:ilvl="0">
      <w:start w:val="1"/>
      <w:numFmt w:val="decimal"/>
      <w:lvlText w:val="%1)"/>
      <w:lvlJc w:val="left"/>
      <w:rPr>
        <w:rFonts w:eastAsia="Times New Roman" w:cs="GHEA Grapala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54">
    <w:nsid w:val="7DC65E8A"/>
    <w:multiLevelType w:val="hybridMultilevel"/>
    <w:tmpl w:val="D266386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5">
    <w:nsid w:val="7F5C478A"/>
    <w:multiLevelType w:val="hybridMultilevel"/>
    <w:tmpl w:val="79E26A08"/>
    <w:lvl w:ilvl="0" w:tplc="5580639A">
      <w:start w:val="3"/>
      <w:numFmt w:val="decimal"/>
      <w:lvlText w:val="%1."/>
      <w:lvlJc w:val="left"/>
      <w:pPr>
        <w:ind w:left="735" w:hanging="360"/>
      </w:pPr>
      <w:rPr>
        <w:rFonts w:cs="Sylfae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1"/>
  </w:num>
  <w:num w:numId="2">
    <w:abstractNumId w:val="20"/>
  </w:num>
  <w:num w:numId="3">
    <w:abstractNumId w:val="34"/>
  </w:num>
  <w:num w:numId="4">
    <w:abstractNumId w:val="8"/>
  </w:num>
  <w:num w:numId="5">
    <w:abstractNumId w:val="30"/>
  </w:num>
  <w:num w:numId="6">
    <w:abstractNumId w:val="3"/>
  </w:num>
  <w:num w:numId="7">
    <w:abstractNumId w:val="10"/>
  </w:num>
  <w:num w:numId="8">
    <w:abstractNumId w:val="51"/>
  </w:num>
  <w:num w:numId="9">
    <w:abstractNumId w:val="47"/>
  </w:num>
  <w:num w:numId="10">
    <w:abstractNumId w:val="24"/>
  </w:num>
  <w:num w:numId="11">
    <w:abstractNumId w:val="12"/>
  </w:num>
  <w:num w:numId="12">
    <w:abstractNumId w:val="53"/>
  </w:num>
  <w:num w:numId="13">
    <w:abstractNumId w:val="19"/>
  </w:num>
  <w:num w:numId="14">
    <w:abstractNumId w:val="36"/>
  </w:num>
  <w:num w:numId="15">
    <w:abstractNumId w:val="46"/>
  </w:num>
  <w:num w:numId="16">
    <w:abstractNumId w:val="11"/>
  </w:num>
  <w:num w:numId="17">
    <w:abstractNumId w:val="1"/>
  </w:num>
  <w:num w:numId="18">
    <w:abstractNumId w:val="23"/>
  </w:num>
  <w:num w:numId="19">
    <w:abstractNumId w:val="9"/>
  </w:num>
  <w:num w:numId="20">
    <w:abstractNumId w:val="43"/>
  </w:num>
  <w:num w:numId="21">
    <w:abstractNumId w:val="2"/>
  </w:num>
  <w:num w:numId="22">
    <w:abstractNumId w:val="28"/>
  </w:num>
  <w:num w:numId="23">
    <w:abstractNumId w:val="17"/>
  </w:num>
  <w:num w:numId="24">
    <w:abstractNumId w:val="31"/>
  </w:num>
  <w:num w:numId="25">
    <w:abstractNumId w:val="22"/>
  </w:num>
  <w:num w:numId="26">
    <w:abstractNumId w:val="26"/>
  </w:num>
  <w:num w:numId="27">
    <w:abstractNumId w:val="49"/>
  </w:num>
  <w:num w:numId="28">
    <w:abstractNumId w:val="0"/>
  </w:num>
  <w:num w:numId="29">
    <w:abstractNumId w:val="42"/>
  </w:num>
  <w:num w:numId="30">
    <w:abstractNumId w:val="39"/>
  </w:num>
  <w:num w:numId="31">
    <w:abstractNumId w:val="18"/>
  </w:num>
  <w:num w:numId="32">
    <w:abstractNumId w:val="21"/>
  </w:num>
  <w:num w:numId="33">
    <w:abstractNumId w:val="35"/>
  </w:num>
  <w:num w:numId="34">
    <w:abstractNumId w:val="16"/>
  </w:num>
  <w:num w:numId="35">
    <w:abstractNumId w:val="50"/>
  </w:num>
  <w:num w:numId="36">
    <w:abstractNumId w:val="33"/>
  </w:num>
  <w:num w:numId="37">
    <w:abstractNumId w:val="13"/>
  </w:num>
  <w:num w:numId="38">
    <w:abstractNumId w:val="7"/>
  </w:num>
  <w:num w:numId="39">
    <w:abstractNumId w:val="55"/>
  </w:num>
  <w:num w:numId="40">
    <w:abstractNumId w:val="29"/>
  </w:num>
  <w:num w:numId="41">
    <w:abstractNumId w:val="44"/>
  </w:num>
  <w:num w:numId="42">
    <w:abstractNumId w:val="45"/>
  </w:num>
  <w:num w:numId="43">
    <w:abstractNumId w:val="54"/>
  </w:num>
  <w:num w:numId="44">
    <w:abstractNumId w:val="38"/>
  </w:num>
  <w:num w:numId="45">
    <w:abstractNumId w:val="25"/>
  </w:num>
  <w:num w:numId="46">
    <w:abstractNumId w:val="14"/>
  </w:num>
  <w:num w:numId="47">
    <w:abstractNumId w:val="4"/>
  </w:num>
  <w:num w:numId="48">
    <w:abstractNumId w:val="15"/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  <w:num w:numId="51">
    <w:abstractNumId w:val="5"/>
  </w:num>
  <w:num w:numId="52">
    <w:abstractNumId w:val="27"/>
  </w:num>
  <w:num w:numId="53">
    <w:abstractNumId w:val="6"/>
  </w:num>
  <w:num w:numId="54">
    <w:abstractNumId w:val="32"/>
  </w:num>
  <w:num w:numId="55">
    <w:abstractNumId w:val="52"/>
  </w:num>
  <w:num w:numId="56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4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1465"/>
    <w:rsid w:val="00001AF7"/>
    <w:rsid w:val="00002061"/>
    <w:rsid w:val="0000312C"/>
    <w:rsid w:val="00003481"/>
    <w:rsid w:val="000047BC"/>
    <w:rsid w:val="00005818"/>
    <w:rsid w:val="00006A4F"/>
    <w:rsid w:val="00010021"/>
    <w:rsid w:val="00010D4B"/>
    <w:rsid w:val="00010F9D"/>
    <w:rsid w:val="00015EA9"/>
    <w:rsid w:val="000172C2"/>
    <w:rsid w:val="0002235C"/>
    <w:rsid w:val="00022628"/>
    <w:rsid w:val="00022978"/>
    <w:rsid w:val="0002483F"/>
    <w:rsid w:val="00024E45"/>
    <w:rsid w:val="00025059"/>
    <w:rsid w:val="00026256"/>
    <w:rsid w:val="00035539"/>
    <w:rsid w:val="00035B09"/>
    <w:rsid w:val="0003628E"/>
    <w:rsid w:val="00037604"/>
    <w:rsid w:val="00041F26"/>
    <w:rsid w:val="000448E8"/>
    <w:rsid w:val="00045E30"/>
    <w:rsid w:val="000470A3"/>
    <w:rsid w:val="000502AB"/>
    <w:rsid w:val="00050ECE"/>
    <w:rsid w:val="00050F51"/>
    <w:rsid w:val="00051409"/>
    <w:rsid w:val="00052518"/>
    <w:rsid w:val="0005624B"/>
    <w:rsid w:val="000609B7"/>
    <w:rsid w:val="00061676"/>
    <w:rsid w:val="00061E96"/>
    <w:rsid w:val="00062017"/>
    <w:rsid w:val="00064493"/>
    <w:rsid w:val="00064659"/>
    <w:rsid w:val="000663D4"/>
    <w:rsid w:val="00066B67"/>
    <w:rsid w:val="00067C22"/>
    <w:rsid w:val="0007118D"/>
    <w:rsid w:val="000726EF"/>
    <w:rsid w:val="00075A3B"/>
    <w:rsid w:val="00075E90"/>
    <w:rsid w:val="00081FBC"/>
    <w:rsid w:val="0008243A"/>
    <w:rsid w:val="00084F9C"/>
    <w:rsid w:val="0008759C"/>
    <w:rsid w:val="0009435D"/>
    <w:rsid w:val="00094D6A"/>
    <w:rsid w:val="00094E4E"/>
    <w:rsid w:val="000961AB"/>
    <w:rsid w:val="00097D11"/>
    <w:rsid w:val="000A12D6"/>
    <w:rsid w:val="000A14D8"/>
    <w:rsid w:val="000A1680"/>
    <w:rsid w:val="000A17CC"/>
    <w:rsid w:val="000A528B"/>
    <w:rsid w:val="000A5F74"/>
    <w:rsid w:val="000A6C62"/>
    <w:rsid w:val="000A7B65"/>
    <w:rsid w:val="000B0257"/>
    <w:rsid w:val="000B10FC"/>
    <w:rsid w:val="000B28B5"/>
    <w:rsid w:val="000B386B"/>
    <w:rsid w:val="000B7056"/>
    <w:rsid w:val="000C04FC"/>
    <w:rsid w:val="000C0EEA"/>
    <w:rsid w:val="000C121A"/>
    <w:rsid w:val="000D3D9C"/>
    <w:rsid w:val="000D4211"/>
    <w:rsid w:val="000E1503"/>
    <w:rsid w:val="000E310D"/>
    <w:rsid w:val="000E45C0"/>
    <w:rsid w:val="000E767F"/>
    <w:rsid w:val="000F2C3A"/>
    <w:rsid w:val="000F550C"/>
    <w:rsid w:val="000F56E5"/>
    <w:rsid w:val="000F5E34"/>
    <w:rsid w:val="000F6020"/>
    <w:rsid w:val="000F7F96"/>
    <w:rsid w:val="00100209"/>
    <w:rsid w:val="00100FC1"/>
    <w:rsid w:val="00103887"/>
    <w:rsid w:val="001039B4"/>
    <w:rsid w:val="00104F4A"/>
    <w:rsid w:val="00105223"/>
    <w:rsid w:val="001053CC"/>
    <w:rsid w:val="001074FA"/>
    <w:rsid w:val="00107E56"/>
    <w:rsid w:val="0011487C"/>
    <w:rsid w:val="001159FC"/>
    <w:rsid w:val="00117E76"/>
    <w:rsid w:val="0012003B"/>
    <w:rsid w:val="001214C3"/>
    <w:rsid w:val="0012275E"/>
    <w:rsid w:val="00130897"/>
    <w:rsid w:val="001313AA"/>
    <w:rsid w:val="00132CCC"/>
    <w:rsid w:val="00134442"/>
    <w:rsid w:val="00136A27"/>
    <w:rsid w:val="00136DE1"/>
    <w:rsid w:val="001375EC"/>
    <w:rsid w:val="00142AC1"/>
    <w:rsid w:val="00144204"/>
    <w:rsid w:val="001442D1"/>
    <w:rsid w:val="00146FE7"/>
    <w:rsid w:val="00154ECD"/>
    <w:rsid w:val="001552AB"/>
    <w:rsid w:val="001552F4"/>
    <w:rsid w:val="0015694E"/>
    <w:rsid w:val="001606BF"/>
    <w:rsid w:val="0016212A"/>
    <w:rsid w:val="00162630"/>
    <w:rsid w:val="0016406A"/>
    <w:rsid w:val="00164DAA"/>
    <w:rsid w:val="001714C4"/>
    <w:rsid w:val="001725B9"/>
    <w:rsid w:val="001737A0"/>
    <w:rsid w:val="00175D64"/>
    <w:rsid w:val="0017755D"/>
    <w:rsid w:val="001800B3"/>
    <w:rsid w:val="001810A0"/>
    <w:rsid w:val="0018479C"/>
    <w:rsid w:val="00184F72"/>
    <w:rsid w:val="00185B3F"/>
    <w:rsid w:val="00187D13"/>
    <w:rsid w:val="00191BCC"/>
    <w:rsid w:val="00191FE3"/>
    <w:rsid w:val="00193C66"/>
    <w:rsid w:val="00194729"/>
    <w:rsid w:val="00197CFA"/>
    <w:rsid w:val="001A0FA4"/>
    <w:rsid w:val="001A3DB1"/>
    <w:rsid w:val="001A46A4"/>
    <w:rsid w:val="001B5F4E"/>
    <w:rsid w:val="001B79E7"/>
    <w:rsid w:val="001C1138"/>
    <w:rsid w:val="001C5CB0"/>
    <w:rsid w:val="001C5E15"/>
    <w:rsid w:val="001C730E"/>
    <w:rsid w:val="001D07F0"/>
    <w:rsid w:val="001D315A"/>
    <w:rsid w:val="001D42C7"/>
    <w:rsid w:val="001D741C"/>
    <w:rsid w:val="001E08FC"/>
    <w:rsid w:val="001E1381"/>
    <w:rsid w:val="001E1F66"/>
    <w:rsid w:val="001E4B02"/>
    <w:rsid w:val="001E5E84"/>
    <w:rsid w:val="001E72B9"/>
    <w:rsid w:val="001F69B0"/>
    <w:rsid w:val="0020487B"/>
    <w:rsid w:val="002053B8"/>
    <w:rsid w:val="00205E90"/>
    <w:rsid w:val="00206D98"/>
    <w:rsid w:val="002076FC"/>
    <w:rsid w:val="00210703"/>
    <w:rsid w:val="002128AF"/>
    <w:rsid w:val="0021328A"/>
    <w:rsid w:val="0021387B"/>
    <w:rsid w:val="0021435D"/>
    <w:rsid w:val="00214AC8"/>
    <w:rsid w:val="002164C4"/>
    <w:rsid w:val="00217362"/>
    <w:rsid w:val="00220CE6"/>
    <w:rsid w:val="00222E28"/>
    <w:rsid w:val="002239CF"/>
    <w:rsid w:val="00225685"/>
    <w:rsid w:val="00225A36"/>
    <w:rsid w:val="00227376"/>
    <w:rsid w:val="002273EB"/>
    <w:rsid w:val="00227D59"/>
    <w:rsid w:val="002349B9"/>
    <w:rsid w:val="0023543D"/>
    <w:rsid w:val="00237543"/>
    <w:rsid w:val="00237DBB"/>
    <w:rsid w:val="00240195"/>
    <w:rsid w:val="0024045C"/>
    <w:rsid w:val="002412F8"/>
    <w:rsid w:val="00242FC2"/>
    <w:rsid w:val="0024433F"/>
    <w:rsid w:val="00246699"/>
    <w:rsid w:val="0024693F"/>
    <w:rsid w:val="00247232"/>
    <w:rsid w:val="00247973"/>
    <w:rsid w:val="00251490"/>
    <w:rsid w:val="00251F15"/>
    <w:rsid w:val="0025265A"/>
    <w:rsid w:val="00252798"/>
    <w:rsid w:val="0025281D"/>
    <w:rsid w:val="002528C6"/>
    <w:rsid w:val="002531E4"/>
    <w:rsid w:val="00253509"/>
    <w:rsid w:val="002549A8"/>
    <w:rsid w:val="00254D8C"/>
    <w:rsid w:val="00255743"/>
    <w:rsid w:val="00256627"/>
    <w:rsid w:val="002568AA"/>
    <w:rsid w:val="0026009A"/>
    <w:rsid w:val="00266866"/>
    <w:rsid w:val="002700FC"/>
    <w:rsid w:val="00271FC7"/>
    <w:rsid w:val="002723C6"/>
    <w:rsid w:val="00273886"/>
    <w:rsid w:val="002745C0"/>
    <w:rsid w:val="002762FD"/>
    <w:rsid w:val="0028419A"/>
    <w:rsid w:val="00284C8F"/>
    <w:rsid w:val="0028568C"/>
    <w:rsid w:val="00285F6D"/>
    <w:rsid w:val="00291AED"/>
    <w:rsid w:val="00291BDD"/>
    <w:rsid w:val="0029518F"/>
    <w:rsid w:val="002978FA"/>
    <w:rsid w:val="002A141C"/>
    <w:rsid w:val="002A469C"/>
    <w:rsid w:val="002A5451"/>
    <w:rsid w:val="002B237F"/>
    <w:rsid w:val="002B3063"/>
    <w:rsid w:val="002B3890"/>
    <w:rsid w:val="002B3928"/>
    <w:rsid w:val="002B5930"/>
    <w:rsid w:val="002B61D6"/>
    <w:rsid w:val="002C0A7F"/>
    <w:rsid w:val="002C1A42"/>
    <w:rsid w:val="002C37B9"/>
    <w:rsid w:val="002C3B7E"/>
    <w:rsid w:val="002C3EEC"/>
    <w:rsid w:val="002D04BE"/>
    <w:rsid w:val="002D08E6"/>
    <w:rsid w:val="002D30C8"/>
    <w:rsid w:val="002D4608"/>
    <w:rsid w:val="002D50E7"/>
    <w:rsid w:val="002D59DE"/>
    <w:rsid w:val="002D5F30"/>
    <w:rsid w:val="002D6701"/>
    <w:rsid w:val="002E0EE8"/>
    <w:rsid w:val="002E1749"/>
    <w:rsid w:val="002E2B25"/>
    <w:rsid w:val="002E2D20"/>
    <w:rsid w:val="002E55BC"/>
    <w:rsid w:val="002F287B"/>
    <w:rsid w:val="002F3F78"/>
    <w:rsid w:val="002F43AB"/>
    <w:rsid w:val="002F4C4B"/>
    <w:rsid w:val="002F604E"/>
    <w:rsid w:val="002F7E47"/>
    <w:rsid w:val="00300550"/>
    <w:rsid w:val="00300E8D"/>
    <w:rsid w:val="003015A6"/>
    <w:rsid w:val="00302457"/>
    <w:rsid w:val="00303057"/>
    <w:rsid w:val="00303EE7"/>
    <w:rsid w:val="00304283"/>
    <w:rsid w:val="00305977"/>
    <w:rsid w:val="00307379"/>
    <w:rsid w:val="0031237B"/>
    <w:rsid w:val="00314664"/>
    <w:rsid w:val="00315239"/>
    <w:rsid w:val="00316F14"/>
    <w:rsid w:val="0032145F"/>
    <w:rsid w:val="00322278"/>
    <w:rsid w:val="0032409F"/>
    <w:rsid w:val="0032620B"/>
    <w:rsid w:val="00326310"/>
    <w:rsid w:val="003313A4"/>
    <w:rsid w:val="00331B31"/>
    <w:rsid w:val="00331E9B"/>
    <w:rsid w:val="00332443"/>
    <w:rsid w:val="00336EF6"/>
    <w:rsid w:val="00342D9A"/>
    <w:rsid w:val="00342F48"/>
    <w:rsid w:val="003456B9"/>
    <w:rsid w:val="003459E6"/>
    <w:rsid w:val="00346235"/>
    <w:rsid w:val="00346BE9"/>
    <w:rsid w:val="00351F6C"/>
    <w:rsid w:val="00352B60"/>
    <w:rsid w:val="0035464E"/>
    <w:rsid w:val="003548F2"/>
    <w:rsid w:val="00354CB7"/>
    <w:rsid w:val="00355481"/>
    <w:rsid w:val="00356FF9"/>
    <w:rsid w:val="003572DD"/>
    <w:rsid w:val="00357CA1"/>
    <w:rsid w:val="00357EAC"/>
    <w:rsid w:val="00360184"/>
    <w:rsid w:val="00361AF5"/>
    <w:rsid w:val="0036646A"/>
    <w:rsid w:val="00366F8C"/>
    <w:rsid w:val="00370822"/>
    <w:rsid w:val="0037207A"/>
    <w:rsid w:val="003722B8"/>
    <w:rsid w:val="00374030"/>
    <w:rsid w:val="00375261"/>
    <w:rsid w:val="003761DA"/>
    <w:rsid w:val="00376D06"/>
    <w:rsid w:val="00377035"/>
    <w:rsid w:val="00377811"/>
    <w:rsid w:val="00381AB7"/>
    <w:rsid w:val="00381E8D"/>
    <w:rsid w:val="003834A1"/>
    <w:rsid w:val="0038368C"/>
    <w:rsid w:val="003838C7"/>
    <w:rsid w:val="00383B88"/>
    <w:rsid w:val="00385757"/>
    <w:rsid w:val="0038726D"/>
    <w:rsid w:val="00387590"/>
    <w:rsid w:val="00387C1F"/>
    <w:rsid w:val="00390372"/>
    <w:rsid w:val="00390E99"/>
    <w:rsid w:val="00392337"/>
    <w:rsid w:val="003929DF"/>
    <w:rsid w:val="00393CB0"/>
    <w:rsid w:val="00395A95"/>
    <w:rsid w:val="00396197"/>
    <w:rsid w:val="00397E12"/>
    <w:rsid w:val="003A0056"/>
    <w:rsid w:val="003A1132"/>
    <w:rsid w:val="003A464D"/>
    <w:rsid w:val="003B269D"/>
    <w:rsid w:val="003B29FE"/>
    <w:rsid w:val="003B2B3D"/>
    <w:rsid w:val="003B37D6"/>
    <w:rsid w:val="003B6FEC"/>
    <w:rsid w:val="003C100E"/>
    <w:rsid w:val="003C209D"/>
    <w:rsid w:val="003C2194"/>
    <w:rsid w:val="003C3303"/>
    <w:rsid w:val="003C7C37"/>
    <w:rsid w:val="003D087C"/>
    <w:rsid w:val="003D0FB0"/>
    <w:rsid w:val="003D2DB2"/>
    <w:rsid w:val="003D4309"/>
    <w:rsid w:val="003D6A45"/>
    <w:rsid w:val="003D6E07"/>
    <w:rsid w:val="003D6E18"/>
    <w:rsid w:val="003D715C"/>
    <w:rsid w:val="003D76EB"/>
    <w:rsid w:val="003E0EF8"/>
    <w:rsid w:val="003E177D"/>
    <w:rsid w:val="003E5BC3"/>
    <w:rsid w:val="003E631E"/>
    <w:rsid w:val="003E6452"/>
    <w:rsid w:val="003E66DA"/>
    <w:rsid w:val="003E753E"/>
    <w:rsid w:val="003E7A2C"/>
    <w:rsid w:val="003E7A2E"/>
    <w:rsid w:val="003F57DF"/>
    <w:rsid w:val="003F6417"/>
    <w:rsid w:val="0040062E"/>
    <w:rsid w:val="00401786"/>
    <w:rsid w:val="00401808"/>
    <w:rsid w:val="00403994"/>
    <w:rsid w:val="00406FDA"/>
    <w:rsid w:val="004154CF"/>
    <w:rsid w:val="004170E9"/>
    <w:rsid w:val="004205AF"/>
    <w:rsid w:val="00420FC8"/>
    <w:rsid w:val="00421059"/>
    <w:rsid w:val="00422144"/>
    <w:rsid w:val="00423B10"/>
    <w:rsid w:val="00427499"/>
    <w:rsid w:val="00427D09"/>
    <w:rsid w:val="00427D7F"/>
    <w:rsid w:val="0043204E"/>
    <w:rsid w:val="00433E02"/>
    <w:rsid w:val="00435A7F"/>
    <w:rsid w:val="00435FF3"/>
    <w:rsid w:val="00436811"/>
    <w:rsid w:val="00436A3C"/>
    <w:rsid w:val="004371A8"/>
    <w:rsid w:val="004371D6"/>
    <w:rsid w:val="0044069B"/>
    <w:rsid w:val="00441061"/>
    <w:rsid w:val="004412BB"/>
    <w:rsid w:val="00442D41"/>
    <w:rsid w:val="0044582F"/>
    <w:rsid w:val="00450DDF"/>
    <w:rsid w:val="00451A4A"/>
    <w:rsid w:val="00451DA7"/>
    <w:rsid w:val="00457DEB"/>
    <w:rsid w:val="00467C4B"/>
    <w:rsid w:val="00471649"/>
    <w:rsid w:val="004731DB"/>
    <w:rsid w:val="0047472B"/>
    <w:rsid w:val="00481C90"/>
    <w:rsid w:val="00482396"/>
    <w:rsid w:val="00483591"/>
    <w:rsid w:val="004854FF"/>
    <w:rsid w:val="004903D4"/>
    <w:rsid w:val="00493173"/>
    <w:rsid w:val="0049635C"/>
    <w:rsid w:val="00496667"/>
    <w:rsid w:val="00496F84"/>
    <w:rsid w:val="004A2862"/>
    <w:rsid w:val="004A3375"/>
    <w:rsid w:val="004B2686"/>
    <w:rsid w:val="004B326D"/>
    <w:rsid w:val="004B3572"/>
    <w:rsid w:val="004B36A5"/>
    <w:rsid w:val="004B57DA"/>
    <w:rsid w:val="004C06A3"/>
    <w:rsid w:val="004C7634"/>
    <w:rsid w:val="004C766E"/>
    <w:rsid w:val="004D056C"/>
    <w:rsid w:val="004D062E"/>
    <w:rsid w:val="004D07FD"/>
    <w:rsid w:val="004D2C02"/>
    <w:rsid w:val="004D3A30"/>
    <w:rsid w:val="004D3DEA"/>
    <w:rsid w:val="004D4A2C"/>
    <w:rsid w:val="004D6037"/>
    <w:rsid w:val="004D63FE"/>
    <w:rsid w:val="004E26D1"/>
    <w:rsid w:val="004E3B22"/>
    <w:rsid w:val="004E5462"/>
    <w:rsid w:val="004E580F"/>
    <w:rsid w:val="004E6642"/>
    <w:rsid w:val="004E74C9"/>
    <w:rsid w:val="004E7BAF"/>
    <w:rsid w:val="004F16C1"/>
    <w:rsid w:val="004F18B7"/>
    <w:rsid w:val="004F5786"/>
    <w:rsid w:val="004F6C82"/>
    <w:rsid w:val="004F70B7"/>
    <w:rsid w:val="00502B7F"/>
    <w:rsid w:val="00503044"/>
    <w:rsid w:val="00504986"/>
    <w:rsid w:val="00504A62"/>
    <w:rsid w:val="005058C1"/>
    <w:rsid w:val="005058D1"/>
    <w:rsid w:val="00506F0A"/>
    <w:rsid w:val="00507151"/>
    <w:rsid w:val="005073D9"/>
    <w:rsid w:val="005101A9"/>
    <w:rsid w:val="00510373"/>
    <w:rsid w:val="005103C4"/>
    <w:rsid w:val="00512B24"/>
    <w:rsid w:val="00515145"/>
    <w:rsid w:val="00515594"/>
    <w:rsid w:val="005156CB"/>
    <w:rsid w:val="00517C91"/>
    <w:rsid w:val="00520472"/>
    <w:rsid w:val="00520D07"/>
    <w:rsid w:val="00521C6E"/>
    <w:rsid w:val="00521CB0"/>
    <w:rsid w:val="00523FD7"/>
    <w:rsid w:val="005262EF"/>
    <w:rsid w:val="00526E13"/>
    <w:rsid w:val="0052736B"/>
    <w:rsid w:val="005275F2"/>
    <w:rsid w:val="00530B82"/>
    <w:rsid w:val="00535D2C"/>
    <w:rsid w:val="00536962"/>
    <w:rsid w:val="00542954"/>
    <w:rsid w:val="00546043"/>
    <w:rsid w:val="00546306"/>
    <w:rsid w:val="00546350"/>
    <w:rsid w:val="0054703A"/>
    <w:rsid w:val="00550AD7"/>
    <w:rsid w:val="00552E41"/>
    <w:rsid w:val="00553063"/>
    <w:rsid w:val="00553B9F"/>
    <w:rsid w:val="00555C05"/>
    <w:rsid w:val="00555F80"/>
    <w:rsid w:val="00557AFC"/>
    <w:rsid w:val="005614B4"/>
    <w:rsid w:val="0056345E"/>
    <w:rsid w:val="00563B50"/>
    <w:rsid w:val="00563F7F"/>
    <w:rsid w:val="005656CA"/>
    <w:rsid w:val="00565CC1"/>
    <w:rsid w:val="00566F2D"/>
    <w:rsid w:val="00567C3D"/>
    <w:rsid w:val="005707F1"/>
    <w:rsid w:val="0057080E"/>
    <w:rsid w:val="00573968"/>
    <w:rsid w:val="00575085"/>
    <w:rsid w:val="00577524"/>
    <w:rsid w:val="00581513"/>
    <w:rsid w:val="00582FEA"/>
    <w:rsid w:val="00583814"/>
    <w:rsid w:val="00584691"/>
    <w:rsid w:val="00584C5A"/>
    <w:rsid w:val="00586C70"/>
    <w:rsid w:val="00587F87"/>
    <w:rsid w:val="00590F97"/>
    <w:rsid w:val="00591060"/>
    <w:rsid w:val="005928B1"/>
    <w:rsid w:val="005940ED"/>
    <w:rsid w:val="005965FE"/>
    <w:rsid w:val="00597A9C"/>
    <w:rsid w:val="005A0982"/>
    <w:rsid w:val="005A5CB5"/>
    <w:rsid w:val="005A644F"/>
    <w:rsid w:val="005A7506"/>
    <w:rsid w:val="005A7AD9"/>
    <w:rsid w:val="005B07DA"/>
    <w:rsid w:val="005B0F73"/>
    <w:rsid w:val="005B4C4F"/>
    <w:rsid w:val="005B5B5C"/>
    <w:rsid w:val="005C0DAD"/>
    <w:rsid w:val="005C1033"/>
    <w:rsid w:val="005C13C2"/>
    <w:rsid w:val="005C1AA8"/>
    <w:rsid w:val="005C1BE9"/>
    <w:rsid w:val="005C1E9A"/>
    <w:rsid w:val="005C27C4"/>
    <w:rsid w:val="005C40E3"/>
    <w:rsid w:val="005C44CD"/>
    <w:rsid w:val="005C574A"/>
    <w:rsid w:val="005D0173"/>
    <w:rsid w:val="005D24CE"/>
    <w:rsid w:val="005D4612"/>
    <w:rsid w:val="005D573B"/>
    <w:rsid w:val="005D59BC"/>
    <w:rsid w:val="005D634C"/>
    <w:rsid w:val="005D7A9C"/>
    <w:rsid w:val="005D7EE8"/>
    <w:rsid w:val="005E0083"/>
    <w:rsid w:val="005E19C9"/>
    <w:rsid w:val="005E2994"/>
    <w:rsid w:val="005E2BEE"/>
    <w:rsid w:val="005E2D06"/>
    <w:rsid w:val="005E559A"/>
    <w:rsid w:val="005E597A"/>
    <w:rsid w:val="005E5B87"/>
    <w:rsid w:val="005E5FC3"/>
    <w:rsid w:val="005F0169"/>
    <w:rsid w:val="005F1DD5"/>
    <w:rsid w:val="005F20B5"/>
    <w:rsid w:val="005F372A"/>
    <w:rsid w:val="005F4479"/>
    <w:rsid w:val="005F6ED7"/>
    <w:rsid w:val="00605A4E"/>
    <w:rsid w:val="00610713"/>
    <w:rsid w:val="0061141B"/>
    <w:rsid w:val="00614C97"/>
    <w:rsid w:val="006159E0"/>
    <w:rsid w:val="00615CDD"/>
    <w:rsid w:val="006165C0"/>
    <w:rsid w:val="00620CEF"/>
    <w:rsid w:val="00621FD7"/>
    <w:rsid w:val="0062539B"/>
    <w:rsid w:val="0063101D"/>
    <w:rsid w:val="00634595"/>
    <w:rsid w:val="0063777E"/>
    <w:rsid w:val="00644BCB"/>
    <w:rsid w:val="006456C4"/>
    <w:rsid w:val="00645B28"/>
    <w:rsid w:val="00646014"/>
    <w:rsid w:val="0064636D"/>
    <w:rsid w:val="006516F4"/>
    <w:rsid w:val="006517F7"/>
    <w:rsid w:val="006527CD"/>
    <w:rsid w:val="006562B9"/>
    <w:rsid w:val="006567CE"/>
    <w:rsid w:val="006571E9"/>
    <w:rsid w:val="006575D8"/>
    <w:rsid w:val="00661ED7"/>
    <w:rsid w:val="006620F3"/>
    <w:rsid w:val="006630D2"/>
    <w:rsid w:val="00664CAF"/>
    <w:rsid w:val="00664F9F"/>
    <w:rsid w:val="0066603C"/>
    <w:rsid w:val="006660EB"/>
    <w:rsid w:val="00667F24"/>
    <w:rsid w:val="006723D8"/>
    <w:rsid w:val="00673623"/>
    <w:rsid w:val="00673781"/>
    <w:rsid w:val="00675B1B"/>
    <w:rsid w:val="0067656C"/>
    <w:rsid w:val="00676595"/>
    <w:rsid w:val="00681096"/>
    <w:rsid w:val="00685CFB"/>
    <w:rsid w:val="00692AF0"/>
    <w:rsid w:val="00692EBA"/>
    <w:rsid w:val="0069373E"/>
    <w:rsid w:val="00693950"/>
    <w:rsid w:val="00693CD7"/>
    <w:rsid w:val="00694E85"/>
    <w:rsid w:val="00696047"/>
    <w:rsid w:val="006A071C"/>
    <w:rsid w:val="006A0AAA"/>
    <w:rsid w:val="006A13E8"/>
    <w:rsid w:val="006A15FF"/>
    <w:rsid w:val="006A2C7C"/>
    <w:rsid w:val="006A310B"/>
    <w:rsid w:val="006A326E"/>
    <w:rsid w:val="006A3B81"/>
    <w:rsid w:val="006A4E35"/>
    <w:rsid w:val="006A502D"/>
    <w:rsid w:val="006A7402"/>
    <w:rsid w:val="006B0DCA"/>
    <w:rsid w:val="006B2021"/>
    <w:rsid w:val="006B3E8C"/>
    <w:rsid w:val="006C26C8"/>
    <w:rsid w:val="006C4A96"/>
    <w:rsid w:val="006C672E"/>
    <w:rsid w:val="006D3F92"/>
    <w:rsid w:val="006D5EDD"/>
    <w:rsid w:val="006D5F3F"/>
    <w:rsid w:val="006D6E19"/>
    <w:rsid w:val="006D6F3D"/>
    <w:rsid w:val="006E1B00"/>
    <w:rsid w:val="006E63A0"/>
    <w:rsid w:val="006E6BA6"/>
    <w:rsid w:val="006E7867"/>
    <w:rsid w:val="006F0F96"/>
    <w:rsid w:val="006F1D5D"/>
    <w:rsid w:val="006F71B7"/>
    <w:rsid w:val="006F7995"/>
    <w:rsid w:val="00703AA4"/>
    <w:rsid w:val="00705EC8"/>
    <w:rsid w:val="007066AA"/>
    <w:rsid w:val="007121F5"/>
    <w:rsid w:val="00716500"/>
    <w:rsid w:val="007201D8"/>
    <w:rsid w:val="0072352F"/>
    <w:rsid w:val="007254D8"/>
    <w:rsid w:val="00730387"/>
    <w:rsid w:val="00730BFC"/>
    <w:rsid w:val="007314A6"/>
    <w:rsid w:val="0073283D"/>
    <w:rsid w:val="00740126"/>
    <w:rsid w:val="00740E25"/>
    <w:rsid w:val="007420F9"/>
    <w:rsid w:val="00742233"/>
    <w:rsid w:val="00742E63"/>
    <w:rsid w:val="00743215"/>
    <w:rsid w:val="00746888"/>
    <w:rsid w:val="00750809"/>
    <w:rsid w:val="007539FE"/>
    <w:rsid w:val="00755216"/>
    <w:rsid w:val="00757646"/>
    <w:rsid w:val="007576C7"/>
    <w:rsid w:val="00760886"/>
    <w:rsid w:val="00760A3D"/>
    <w:rsid w:val="0076572D"/>
    <w:rsid w:val="00765847"/>
    <w:rsid w:val="0076703E"/>
    <w:rsid w:val="007705E0"/>
    <w:rsid w:val="00773D02"/>
    <w:rsid w:val="0077464A"/>
    <w:rsid w:val="00774B00"/>
    <w:rsid w:val="007761BE"/>
    <w:rsid w:val="007764AB"/>
    <w:rsid w:val="00782F1D"/>
    <w:rsid w:val="00783BFC"/>
    <w:rsid w:val="0078522A"/>
    <w:rsid w:val="007852B0"/>
    <w:rsid w:val="00787A5F"/>
    <w:rsid w:val="007902A9"/>
    <w:rsid w:val="00790462"/>
    <w:rsid w:val="007907DE"/>
    <w:rsid w:val="007936BB"/>
    <w:rsid w:val="00794AE2"/>
    <w:rsid w:val="00796050"/>
    <w:rsid w:val="007A30F8"/>
    <w:rsid w:val="007A440F"/>
    <w:rsid w:val="007A626E"/>
    <w:rsid w:val="007A6BCB"/>
    <w:rsid w:val="007B4371"/>
    <w:rsid w:val="007B68A0"/>
    <w:rsid w:val="007B7179"/>
    <w:rsid w:val="007C2005"/>
    <w:rsid w:val="007C2BA0"/>
    <w:rsid w:val="007C3AA9"/>
    <w:rsid w:val="007C566C"/>
    <w:rsid w:val="007C59D2"/>
    <w:rsid w:val="007C625D"/>
    <w:rsid w:val="007C7958"/>
    <w:rsid w:val="007D36F2"/>
    <w:rsid w:val="007D5313"/>
    <w:rsid w:val="007D774E"/>
    <w:rsid w:val="007E05F3"/>
    <w:rsid w:val="007E1D98"/>
    <w:rsid w:val="007E2393"/>
    <w:rsid w:val="007E256C"/>
    <w:rsid w:val="007E5925"/>
    <w:rsid w:val="007F455C"/>
    <w:rsid w:val="007F4AA5"/>
    <w:rsid w:val="007F724F"/>
    <w:rsid w:val="007F728F"/>
    <w:rsid w:val="007F77E9"/>
    <w:rsid w:val="008013EA"/>
    <w:rsid w:val="00803E6A"/>
    <w:rsid w:val="00804C35"/>
    <w:rsid w:val="00807F5B"/>
    <w:rsid w:val="00811252"/>
    <w:rsid w:val="00811EA8"/>
    <w:rsid w:val="00812291"/>
    <w:rsid w:val="008123FC"/>
    <w:rsid w:val="00813E3A"/>
    <w:rsid w:val="00815ADF"/>
    <w:rsid w:val="00822D25"/>
    <w:rsid w:val="00823388"/>
    <w:rsid w:val="00827293"/>
    <w:rsid w:val="008279B7"/>
    <w:rsid w:val="00831BFF"/>
    <w:rsid w:val="008325B9"/>
    <w:rsid w:val="00832E66"/>
    <w:rsid w:val="0084483D"/>
    <w:rsid w:val="008448E7"/>
    <w:rsid w:val="00844FBB"/>
    <w:rsid w:val="00845B64"/>
    <w:rsid w:val="0084610D"/>
    <w:rsid w:val="0085422A"/>
    <w:rsid w:val="00855858"/>
    <w:rsid w:val="00855C2C"/>
    <w:rsid w:val="008617A7"/>
    <w:rsid w:val="00863791"/>
    <w:rsid w:val="0086433B"/>
    <w:rsid w:val="00864A52"/>
    <w:rsid w:val="00864EA4"/>
    <w:rsid w:val="008674FB"/>
    <w:rsid w:val="008728EA"/>
    <w:rsid w:val="00874599"/>
    <w:rsid w:val="008755A0"/>
    <w:rsid w:val="008759EE"/>
    <w:rsid w:val="00884A27"/>
    <w:rsid w:val="008920DA"/>
    <w:rsid w:val="00893C4D"/>
    <w:rsid w:val="00893E6C"/>
    <w:rsid w:val="0089681B"/>
    <w:rsid w:val="00896D9D"/>
    <w:rsid w:val="008972F6"/>
    <w:rsid w:val="00897A4A"/>
    <w:rsid w:val="008A1C96"/>
    <w:rsid w:val="008A2952"/>
    <w:rsid w:val="008B285C"/>
    <w:rsid w:val="008B35EE"/>
    <w:rsid w:val="008B785E"/>
    <w:rsid w:val="008C03F3"/>
    <w:rsid w:val="008C0F09"/>
    <w:rsid w:val="008C1CE9"/>
    <w:rsid w:val="008C56B6"/>
    <w:rsid w:val="008D1737"/>
    <w:rsid w:val="008D2F4C"/>
    <w:rsid w:val="008D3F81"/>
    <w:rsid w:val="008D474A"/>
    <w:rsid w:val="008D5877"/>
    <w:rsid w:val="008E5055"/>
    <w:rsid w:val="008F07FF"/>
    <w:rsid w:val="008F1A20"/>
    <w:rsid w:val="008F47E4"/>
    <w:rsid w:val="008F5BF8"/>
    <w:rsid w:val="00902371"/>
    <w:rsid w:val="0090358B"/>
    <w:rsid w:val="00903A69"/>
    <w:rsid w:val="00906552"/>
    <w:rsid w:val="00906681"/>
    <w:rsid w:val="00911A32"/>
    <w:rsid w:val="00914170"/>
    <w:rsid w:val="00914791"/>
    <w:rsid w:val="009177F0"/>
    <w:rsid w:val="00920511"/>
    <w:rsid w:val="00921001"/>
    <w:rsid w:val="00921B83"/>
    <w:rsid w:val="00924CAF"/>
    <w:rsid w:val="00925717"/>
    <w:rsid w:val="00926645"/>
    <w:rsid w:val="00926B77"/>
    <w:rsid w:val="009306AB"/>
    <w:rsid w:val="00931047"/>
    <w:rsid w:val="00931877"/>
    <w:rsid w:val="00931EEC"/>
    <w:rsid w:val="00931FB8"/>
    <w:rsid w:val="00933ACE"/>
    <w:rsid w:val="00934CA1"/>
    <w:rsid w:val="00935650"/>
    <w:rsid w:val="00936B20"/>
    <w:rsid w:val="0094002E"/>
    <w:rsid w:val="00941171"/>
    <w:rsid w:val="009426F7"/>
    <w:rsid w:val="00950938"/>
    <w:rsid w:val="00953763"/>
    <w:rsid w:val="00953A47"/>
    <w:rsid w:val="00960171"/>
    <w:rsid w:val="00960733"/>
    <w:rsid w:val="0096155C"/>
    <w:rsid w:val="00962248"/>
    <w:rsid w:val="0096358F"/>
    <w:rsid w:val="00971643"/>
    <w:rsid w:val="0097373C"/>
    <w:rsid w:val="00973DE5"/>
    <w:rsid w:val="00976FC3"/>
    <w:rsid w:val="00977A17"/>
    <w:rsid w:val="00985A2B"/>
    <w:rsid w:val="00986231"/>
    <w:rsid w:val="00990109"/>
    <w:rsid w:val="009916D0"/>
    <w:rsid w:val="00993478"/>
    <w:rsid w:val="00993B94"/>
    <w:rsid w:val="00994B74"/>
    <w:rsid w:val="00995568"/>
    <w:rsid w:val="00995F3E"/>
    <w:rsid w:val="00996376"/>
    <w:rsid w:val="009968CC"/>
    <w:rsid w:val="00996CBB"/>
    <w:rsid w:val="009A0649"/>
    <w:rsid w:val="009A09B3"/>
    <w:rsid w:val="009A2D2A"/>
    <w:rsid w:val="009A5370"/>
    <w:rsid w:val="009A589E"/>
    <w:rsid w:val="009A65CE"/>
    <w:rsid w:val="009A7C3D"/>
    <w:rsid w:val="009A7F4F"/>
    <w:rsid w:val="009B16B0"/>
    <w:rsid w:val="009B241A"/>
    <w:rsid w:val="009B252B"/>
    <w:rsid w:val="009B28F8"/>
    <w:rsid w:val="009B65DF"/>
    <w:rsid w:val="009C0777"/>
    <w:rsid w:val="009C0BB3"/>
    <w:rsid w:val="009C1C26"/>
    <w:rsid w:val="009C2986"/>
    <w:rsid w:val="009C29A8"/>
    <w:rsid w:val="009C2C47"/>
    <w:rsid w:val="009C4311"/>
    <w:rsid w:val="009C4953"/>
    <w:rsid w:val="009C4A69"/>
    <w:rsid w:val="009C4F0A"/>
    <w:rsid w:val="009C563A"/>
    <w:rsid w:val="009D5BD0"/>
    <w:rsid w:val="009D5F4D"/>
    <w:rsid w:val="009D7F76"/>
    <w:rsid w:val="009E0E56"/>
    <w:rsid w:val="009E13A0"/>
    <w:rsid w:val="009E1D89"/>
    <w:rsid w:val="009E5DCF"/>
    <w:rsid w:val="009E696E"/>
    <w:rsid w:val="009E7D56"/>
    <w:rsid w:val="009F3B88"/>
    <w:rsid w:val="009F5898"/>
    <w:rsid w:val="009F5B7C"/>
    <w:rsid w:val="00A0150B"/>
    <w:rsid w:val="00A0573F"/>
    <w:rsid w:val="00A0709E"/>
    <w:rsid w:val="00A104D0"/>
    <w:rsid w:val="00A12C47"/>
    <w:rsid w:val="00A13938"/>
    <w:rsid w:val="00A149A9"/>
    <w:rsid w:val="00A14DAB"/>
    <w:rsid w:val="00A15C06"/>
    <w:rsid w:val="00A179A0"/>
    <w:rsid w:val="00A21ABA"/>
    <w:rsid w:val="00A22251"/>
    <w:rsid w:val="00A22440"/>
    <w:rsid w:val="00A24198"/>
    <w:rsid w:val="00A27D10"/>
    <w:rsid w:val="00A323F0"/>
    <w:rsid w:val="00A36EDA"/>
    <w:rsid w:val="00A376E9"/>
    <w:rsid w:val="00A45B78"/>
    <w:rsid w:val="00A46AF0"/>
    <w:rsid w:val="00A5290E"/>
    <w:rsid w:val="00A54377"/>
    <w:rsid w:val="00A5460B"/>
    <w:rsid w:val="00A55C8E"/>
    <w:rsid w:val="00A56B3C"/>
    <w:rsid w:val="00A579C3"/>
    <w:rsid w:val="00A6032A"/>
    <w:rsid w:val="00A615E3"/>
    <w:rsid w:val="00A61E8C"/>
    <w:rsid w:val="00A6253E"/>
    <w:rsid w:val="00A6604C"/>
    <w:rsid w:val="00A6650D"/>
    <w:rsid w:val="00A6783B"/>
    <w:rsid w:val="00A705DB"/>
    <w:rsid w:val="00A7135F"/>
    <w:rsid w:val="00A71505"/>
    <w:rsid w:val="00A717B6"/>
    <w:rsid w:val="00A71E95"/>
    <w:rsid w:val="00A7511F"/>
    <w:rsid w:val="00A76374"/>
    <w:rsid w:val="00A763E4"/>
    <w:rsid w:val="00A77BB6"/>
    <w:rsid w:val="00A803AD"/>
    <w:rsid w:val="00A83DE5"/>
    <w:rsid w:val="00A85124"/>
    <w:rsid w:val="00A86EE3"/>
    <w:rsid w:val="00A87139"/>
    <w:rsid w:val="00A87FB2"/>
    <w:rsid w:val="00A90807"/>
    <w:rsid w:val="00A952E6"/>
    <w:rsid w:val="00AA05F3"/>
    <w:rsid w:val="00AA0CB5"/>
    <w:rsid w:val="00AA1014"/>
    <w:rsid w:val="00AA1C3B"/>
    <w:rsid w:val="00AA2201"/>
    <w:rsid w:val="00AA5991"/>
    <w:rsid w:val="00AA6835"/>
    <w:rsid w:val="00AA7ACB"/>
    <w:rsid w:val="00AA7C96"/>
    <w:rsid w:val="00AB0CE9"/>
    <w:rsid w:val="00AB1225"/>
    <w:rsid w:val="00AB372A"/>
    <w:rsid w:val="00AB49A3"/>
    <w:rsid w:val="00AB5484"/>
    <w:rsid w:val="00AB55D2"/>
    <w:rsid w:val="00AB627F"/>
    <w:rsid w:val="00AB6595"/>
    <w:rsid w:val="00AB7073"/>
    <w:rsid w:val="00AB72BF"/>
    <w:rsid w:val="00AC0DA3"/>
    <w:rsid w:val="00AC4438"/>
    <w:rsid w:val="00AC45D8"/>
    <w:rsid w:val="00AC4E77"/>
    <w:rsid w:val="00AC7094"/>
    <w:rsid w:val="00AC7ADA"/>
    <w:rsid w:val="00AC7C47"/>
    <w:rsid w:val="00AD1B2C"/>
    <w:rsid w:val="00AD6B65"/>
    <w:rsid w:val="00AD745F"/>
    <w:rsid w:val="00AD7E5C"/>
    <w:rsid w:val="00AE1EA3"/>
    <w:rsid w:val="00AE2BBA"/>
    <w:rsid w:val="00AE59E3"/>
    <w:rsid w:val="00AE611A"/>
    <w:rsid w:val="00AE683C"/>
    <w:rsid w:val="00AE699A"/>
    <w:rsid w:val="00AE775D"/>
    <w:rsid w:val="00AF00D8"/>
    <w:rsid w:val="00AF05AD"/>
    <w:rsid w:val="00AF3030"/>
    <w:rsid w:val="00AF3B25"/>
    <w:rsid w:val="00AF40CC"/>
    <w:rsid w:val="00AF4D0A"/>
    <w:rsid w:val="00B00344"/>
    <w:rsid w:val="00B01547"/>
    <w:rsid w:val="00B0302D"/>
    <w:rsid w:val="00B048F3"/>
    <w:rsid w:val="00B05503"/>
    <w:rsid w:val="00B1168C"/>
    <w:rsid w:val="00B1193C"/>
    <w:rsid w:val="00B1398E"/>
    <w:rsid w:val="00B16E55"/>
    <w:rsid w:val="00B16E6D"/>
    <w:rsid w:val="00B21A52"/>
    <w:rsid w:val="00B23CBD"/>
    <w:rsid w:val="00B23D42"/>
    <w:rsid w:val="00B30D69"/>
    <w:rsid w:val="00B3257C"/>
    <w:rsid w:val="00B3495E"/>
    <w:rsid w:val="00B36839"/>
    <w:rsid w:val="00B37377"/>
    <w:rsid w:val="00B436B0"/>
    <w:rsid w:val="00B468E4"/>
    <w:rsid w:val="00B51C48"/>
    <w:rsid w:val="00B532EE"/>
    <w:rsid w:val="00B5581A"/>
    <w:rsid w:val="00B575A5"/>
    <w:rsid w:val="00B5772D"/>
    <w:rsid w:val="00B63B0F"/>
    <w:rsid w:val="00B67176"/>
    <w:rsid w:val="00B715A5"/>
    <w:rsid w:val="00B71781"/>
    <w:rsid w:val="00B719F9"/>
    <w:rsid w:val="00B71C03"/>
    <w:rsid w:val="00B71D8D"/>
    <w:rsid w:val="00B73A3E"/>
    <w:rsid w:val="00B74E00"/>
    <w:rsid w:val="00B757B8"/>
    <w:rsid w:val="00B77CBB"/>
    <w:rsid w:val="00B80044"/>
    <w:rsid w:val="00B80B4A"/>
    <w:rsid w:val="00B852F0"/>
    <w:rsid w:val="00B8545F"/>
    <w:rsid w:val="00B85DE1"/>
    <w:rsid w:val="00B863B2"/>
    <w:rsid w:val="00B86902"/>
    <w:rsid w:val="00B90951"/>
    <w:rsid w:val="00B9097C"/>
    <w:rsid w:val="00B91109"/>
    <w:rsid w:val="00B91696"/>
    <w:rsid w:val="00B91827"/>
    <w:rsid w:val="00B928F6"/>
    <w:rsid w:val="00B96708"/>
    <w:rsid w:val="00B977A5"/>
    <w:rsid w:val="00B97B51"/>
    <w:rsid w:val="00BA0BAC"/>
    <w:rsid w:val="00BA1FB7"/>
    <w:rsid w:val="00BA4740"/>
    <w:rsid w:val="00BA54DE"/>
    <w:rsid w:val="00BA7244"/>
    <w:rsid w:val="00BB03B2"/>
    <w:rsid w:val="00BB1CE6"/>
    <w:rsid w:val="00BB2679"/>
    <w:rsid w:val="00BB2B63"/>
    <w:rsid w:val="00BB446B"/>
    <w:rsid w:val="00BB4CFA"/>
    <w:rsid w:val="00BB56C0"/>
    <w:rsid w:val="00BB69D6"/>
    <w:rsid w:val="00BC03B8"/>
    <w:rsid w:val="00BC22DB"/>
    <w:rsid w:val="00BC32BD"/>
    <w:rsid w:val="00BC4B1F"/>
    <w:rsid w:val="00BC4E17"/>
    <w:rsid w:val="00BC6799"/>
    <w:rsid w:val="00BC7DCB"/>
    <w:rsid w:val="00BD1199"/>
    <w:rsid w:val="00BD1815"/>
    <w:rsid w:val="00BD2D76"/>
    <w:rsid w:val="00BD60E8"/>
    <w:rsid w:val="00BD6CA2"/>
    <w:rsid w:val="00BD71BD"/>
    <w:rsid w:val="00BE2E15"/>
    <w:rsid w:val="00BE427C"/>
    <w:rsid w:val="00BE44C0"/>
    <w:rsid w:val="00BE743C"/>
    <w:rsid w:val="00BF49CE"/>
    <w:rsid w:val="00BF6265"/>
    <w:rsid w:val="00C01D41"/>
    <w:rsid w:val="00C039CF"/>
    <w:rsid w:val="00C041E1"/>
    <w:rsid w:val="00C04AFE"/>
    <w:rsid w:val="00C079B5"/>
    <w:rsid w:val="00C1215E"/>
    <w:rsid w:val="00C12290"/>
    <w:rsid w:val="00C12BFA"/>
    <w:rsid w:val="00C14532"/>
    <w:rsid w:val="00C228D1"/>
    <w:rsid w:val="00C25414"/>
    <w:rsid w:val="00C263DD"/>
    <w:rsid w:val="00C323CB"/>
    <w:rsid w:val="00C32C50"/>
    <w:rsid w:val="00C33DEE"/>
    <w:rsid w:val="00C36727"/>
    <w:rsid w:val="00C3752B"/>
    <w:rsid w:val="00C37611"/>
    <w:rsid w:val="00C40A75"/>
    <w:rsid w:val="00C40C8B"/>
    <w:rsid w:val="00C40E9B"/>
    <w:rsid w:val="00C42D66"/>
    <w:rsid w:val="00C458E4"/>
    <w:rsid w:val="00C477FB"/>
    <w:rsid w:val="00C500E4"/>
    <w:rsid w:val="00C5379B"/>
    <w:rsid w:val="00C53CDB"/>
    <w:rsid w:val="00C53FBC"/>
    <w:rsid w:val="00C54110"/>
    <w:rsid w:val="00C543E3"/>
    <w:rsid w:val="00C55262"/>
    <w:rsid w:val="00C559C3"/>
    <w:rsid w:val="00C5681E"/>
    <w:rsid w:val="00C61A8D"/>
    <w:rsid w:val="00C61F77"/>
    <w:rsid w:val="00C638B3"/>
    <w:rsid w:val="00C658C7"/>
    <w:rsid w:val="00C66F38"/>
    <w:rsid w:val="00C675E3"/>
    <w:rsid w:val="00C72B3F"/>
    <w:rsid w:val="00C7312C"/>
    <w:rsid w:val="00C73D43"/>
    <w:rsid w:val="00C7691D"/>
    <w:rsid w:val="00C77BD2"/>
    <w:rsid w:val="00C82429"/>
    <w:rsid w:val="00C834AC"/>
    <w:rsid w:val="00C85F85"/>
    <w:rsid w:val="00C90DDD"/>
    <w:rsid w:val="00C91A4D"/>
    <w:rsid w:val="00C94EC6"/>
    <w:rsid w:val="00C95001"/>
    <w:rsid w:val="00C962B1"/>
    <w:rsid w:val="00C97819"/>
    <w:rsid w:val="00CA053F"/>
    <w:rsid w:val="00CA2739"/>
    <w:rsid w:val="00CA3430"/>
    <w:rsid w:val="00CA3A7F"/>
    <w:rsid w:val="00CA4791"/>
    <w:rsid w:val="00CA62F8"/>
    <w:rsid w:val="00CA73CA"/>
    <w:rsid w:val="00CB0976"/>
    <w:rsid w:val="00CB13DA"/>
    <w:rsid w:val="00CB1EEF"/>
    <w:rsid w:val="00CB2CD6"/>
    <w:rsid w:val="00CB43EB"/>
    <w:rsid w:val="00CB589E"/>
    <w:rsid w:val="00CB69DF"/>
    <w:rsid w:val="00CB7529"/>
    <w:rsid w:val="00CC0F9B"/>
    <w:rsid w:val="00CC5285"/>
    <w:rsid w:val="00CC573B"/>
    <w:rsid w:val="00CC579F"/>
    <w:rsid w:val="00CC5993"/>
    <w:rsid w:val="00CC754D"/>
    <w:rsid w:val="00CC79B2"/>
    <w:rsid w:val="00CD12FF"/>
    <w:rsid w:val="00CD27F6"/>
    <w:rsid w:val="00CD35F6"/>
    <w:rsid w:val="00CD49C9"/>
    <w:rsid w:val="00CD76AD"/>
    <w:rsid w:val="00CE0DB3"/>
    <w:rsid w:val="00CE22BA"/>
    <w:rsid w:val="00CE3DFA"/>
    <w:rsid w:val="00CE6B16"/>
    <w:rsid w:val="00CF2559"/>
    <w:rsid w:val="00CF2FA2"/>
    <w:rsid w:val="00CF3F9B"/>
    <w:rsid w:val="00CF49B2"/>
    <w:rsid w:val="00CF57B7"/>
    <w:rsid w:val="00CF678F"/>
    <w:rsid w:val="00CF7BC0"/>
    <w:rsid w:val="00D02AA6"/>
    <w:rsid w:val="00D0475C"/>
    <w:rsid w:val="00D0573A"/>
    <w:rsid w:val="00D0640A"/>
    <w:rsid w:val="00D069E3"/>
    <w:rsid w:val="00D10BCB"/>
    <w:rsid w:val="00D12549"/>
    <w:rsid w:val="00D135E9"/>
    <w:rsid w:val="00D167F8"/>
    <w:rsid w:val="00D26C28"/>
    <w:rsid w:val="00D26ECA"/>
    <w:rsid w:val="00D3072B"/>
    <w:rsid w:val="00D30A15"/>
    <w:rsid w:val="00D333DE"/>
    <w:rsid w:val="00D33FED"/>
    <w:rsid w:val="00D35310"/>
    <w:rsid w:val="00D37CC0"/>
    <w:rsid w:val="00D37E54"/>
    <w:rsid w:val="00D41F4B"/>
    <w:rsid w:val="00D42C2E"/>
    <w:rsid w:val="00D4565A"/>
    <w:rsid w:val="00D47EFE"/>
    <w:rsid w:val="00D50140"/>
    <w:rsid w:val="00D50328"/>
    <w:rsid w:val="00D541C7"/>
    <w:rsid w:val="00D565DD"/>
    <w:rsid w:val="00D61F67"/>
    <w:rsid w:val="00D65008"/>
    <w:rsid w:val="00D71CE9"/>
    <w:rsid w:val="00D73AFB"/>
    <w:rsid w:val="00D744DF"/>
    <w:rsid w:val="00D749F6"/>
    <w:rsid w:val="00D74F32"/>
    <w:rsid w:val="00D76994"/>
    <w:rsid w:val="00D809F2"/>
    <w:rsid w:val="00D82103"/>
    <w:rsid w:val="00D82C2D"/>
    <w:rsid w:val="00D84528"/>
    <w:rsid w:val="00D92C3E"/>
    <w:rsid w:val="00D93EA0"/>
    <w:rsid w:val="00D94E13"/>
    <w:rsid w:val="00D9595E"/>
    <w:rsid w:val="00D96A38"/>
    <w:rsid w:val="00D976BC"/>
    <w:rsid w:val="00DA0556"/>
    <w:rsid w:val="00DA0E53"/>
    <w:rsid w:val="00DA1767"/>
    <w:rsid w:val="00DA1AC7"/>
    <w:rsid w:val="00DA2FB1"/>
    <w:rsid w:val="00DA3028"/>
    <w:rsid w:val="00DA3DD1"/>
    <w:rsid w:val="00DA3E48"/>
    <w:rsid w:val="00DA757A"/>
    <w:rsid w:val="00DB047B"/>
    <w:rsid w:val="00DB0995"/>
    <w:rsid w:val="00DB148D"/>
    <w:rsid w:val="00DB494E"/>
    <w:rsid w:val="00DB5255"/>
    <w:rsid w:val="00DB5ACA"/>
    <w:rsid w:val="00DB6333"/>
    <w:rsid w:val="00DB711E"/>
    <w:rsid w:val="00DC1249"/>
    <w:rsid w:val="00DC1D1D"/>
    <w:rsid w:val="00DC2850"/>
    <w:rsid w:val="00DC33CD"/>
    <w:rsid w:val="00DC49F1"/>
    <w:rsid w:val="00DC59CA"/>
    <w:rsid w:val="00DC5FCE"/>
    <w:rsid w:val="00DC757A"/>
    <w:rsid w:val="00DD0C72"/>
    <w:rsid w:val="00DD2CE1"/>
    <w:rsid w:val="00DD4E0C"/>
    <w:rsid w:val="00DD58A9"/>
    <w:rsid w:val="00DD7C12"/>
    <w:rsid w:val="00DE18FE"/>
    <w:rsid w:val="00DE1C36"/>
    <w:rsid w:val="00DE2900"/>
    <w:rsid w:val="00DE2902"/>
    <w:rsid w:val="00DE3B81"/>
    <w:rsid w:val="00DE4E6A"/>
    <w:rsid w:val="00DE4F7E"/>
    <w:rsid w:val="00DE5B95"/>
    <w:rsid w:val="00DE62E1"/>
    <w:rsid w:val="00DF4444"/>
    <w:rsid w:val="00DF75C2"/>
    <w:rsid w:val="00E0068F"/>
    <w:rsid w:val="00E01247"/>
    <w:rsid w:val="00E021AC"/>
    <w:rsid w:val="00E02C13"/>
    <w:rsid w:val="00E0371E"/>
    <w:rsid w:val="00E05020"/>
    <w:rsid w:val="00E06F61"/>
    <w:rsid w:val="00E123BB"/>
    <w:rsid w:val="00E12689"/>
    <w:rsid w:val="00E12C14"/>
    <w:rsid w:val="00E13D8F"/>
    <w:rsid w:val="00E17C41"/>
    <w:rsid w:val="00E207E5"/>
    <w:rsid w:val="00E21B69"/>
    <w:rsid w:val="00E228A9"/>
    <w:rsid w:val="00E23B90"/>
    <w:rsid w:val="00E25097"/>
    <w:rsid w:val="00E30B5D"/>
    <w:rsid w:val="00E33AEA"/>
    <w:rsid w:val="00E35FD7"/>
    <w:rsid w:val="00E365C2"/>
    <w:rsid w:val="00E36E28"/>
    <w:rsid w:val="00E37E4B"/>
    <w:rsid w:val="00E40785"/>
    <w:rsid w:val="00E42F11"/>
    <w:rsid w:val="00E43026"/>
    <w:rsid w:val="00E43B36"/>
    <w:rsid w:val="00E4463D"/>
    <w:rsid w:val="00E44D87"/>
    <w:rsid w:val="00E47D6A"/>
    <w:rsid w:val="00E510E2"/>
    <w:rsid w:val="00E51E09"/>
    <w:rsid w:val="00E51E54"/>
    <w:rsid w:val="00E53181"/>
    <w:rsid w:val="00E53220"/>
    <w:rsid w:val="00E5525A"/>
    <w:rsid w:val="00E55A0D"/>
    <w:rsid w:val="00E55EB2"/>
    <w:rsid w:val="00E603AA"/>
    <w:rsid w:val="00E6171E"/>
    <w:rsid w:val="00E6264A"/>
    <w:rsid w:val="00E62E6B"/>
    <w:rsid w:val="00E641B4"/>
    <w:rsid w:val="00E642AB"/>
    <w:rsid w:val="00E64D7B"/>
    <w:rsid w:val="00E655A2"/>
    <w:rsid w:val="00E6617F"/>
    <w:rsid w:val="00E71B70"/>
    <w:rsid w:val="00E7286B"/>
    <w:rsid w:val="00E7345C"/>
    <w:rsid w:val="00E764B5"/>
    <w:rsid w:val="00E8174F"/>
    <w:rsid w:val="00E81779"/>
    <w:rsid w:val="00E82B8E"/>
    <w:rsid w:val="00E94587"/>
    <w:rsid w:val="00E96BC7"/>
    <w:rsid w:val="00E97CAD"/>
    <w:rsid w:val="00EA041F"/>
    <w:rsid w:val="00EA2CFE"/>
    <w:rsid w:val="00EA3071"/>
    <w:rsid w:val="00EA4CC4"/>
    <w:rsid w:val="00EA50EE"/>
    <w:rsid w:val="00EA5193"/>
    <w:rsid w:val="00EA53D1"/>
    <w:rsid w:val="00EA5C19"/>
    <w:rsid w:val="00EA6AA3"/>
    <w:rsid w:val="00EB0551"/>
    <w:rsid w:val="00EB260B"/>
    <w:rsid w:val="00EB3ED3"/>
    <w:rsid w:val="00EB54DA"/>
    <w:rsid w:val="00EB5512"/>
    <w:rsid w:val="00EB7064"/>
    <w:rsid w:val="00EC0661"/>
    <w:rsid w:val="00EC0EA5"/>
    <w:rsid w:val="00EC162A"/>
    <w:rsid w:val="00EC2F35"/>
    <w:rsid w:val="00EC31C5"/>
    <w:rsid w:val="00EC4DDB"/>
    <w:rsid w:val="00EC762C"/>
    <w:rsid w:val="00ED02FD"/>
    <w:rsid w:val="00ED31CB"/>
    <w:rsid w:val="00ED3C2C"/>
    <w:rsid w:val="00ED7023"/>
    <w:rsid w:val="00EE083B"/>
    <w:rsid w:val="00EE1D5B"/>
    <w:rsid w:val="00EE3299"/>
    <w:rsid w:val="00EE6700"/>
    <w:rsid w:val="00EF0396"/>
    <w:rsid w:val="00EF11A5"/>
    <w:rsid w:val="00EF2853"/>
    <w:rsid w:val="00EF28B3"/>
    <w:rsid w:val="00EF3012"/>
    <w:rsid w:val="00EF54A8"/>
    <w:rsid w:val="00EF61A6"/>
    <w:rsid w:val="00EF6890"/>
    <w:rsid w:val="00F00555"/>
    <w:rsid w:val="00F02157"/>
    <w:rsid w:val="00F02167"/>
    <w:rsid w:val="00F02B45"/>
    <w:rsid w:val="00F03272"/>
    <w:rsid w:val="00F11A1D"/>
    <w:rsid w:val="00F1216E"/>
    <w:rsid w:val="00F1243D"/>
    <w:rsid w:val="00F15078"/>
    <w:rsid w:val="00F219FF"/>
    <w:rsid w:val="00F22646"/>
    <w:rsid w:val="00F234BE"/>
    <w:rsid w:val="00F27C10"/>
    <w:rsid w:val="00F302F2"/>
    <w:rsid w:val="00F31EB7"/>
    <w:rsid w:val="00F32D66"/>
    <w:rsid w:val="00F33D88"/>
    <w:rsid w:val="00F347DC"/>
    <w:rsid w:val="00F360F3"/>
    <w:rsid w:val="00F36437"/>
    <w:rsid w:val="00F404E7"/>
    <w:rsid w:val="00F43828"/>
    <w:rsid w:val="00F43F0F"/>
    <w:rsid w:val="00F5122D"/>
    <w:rsid w:val="00F5352E"/>
    <w:rsid w:val="00F544A8"/>
    <w:rsid w:val="00F54723"/>
    <w:rsid w:val="00F5685E"/>
    <w:rsid w:val="00F60354"/>
    <w:rsid w:val="00F60560"/>
    <w:rsid w:val="00F60F92"/>
    <w:rsid w:val="00F63755"/>
    <w:rsid w:val="00F65B16"/>
    <w:rsid w:val="00F66DD5"/>
    <w:rsid w:val="00F67532"/>
    <w:rsid w:val="00F76B63"/>
    <w:rsid w:val="00F82836"/>
    <w:rsid w:val="00F8292A"/>
    <w:rsid w:val="00F82B92"/>
    <w:rsid w:val="00F83859"/>
    <w:rsid w:val="00F85DEE"/>
    <w:rsid w:val="00F87C29"/>
    <w:rsid w:val="00F9104A"/>
    <w:rsid w:val="00F92198"/>
    <w:rsid w:val="00F9386E"/>
    <w:rsid w:val="00F940D6"/>
    <w:rsid w:val="00F94B14"/>
    <w:rsid w:val="00F97EF8"/>
    <w:rsid w:val="00FA1434"/>
    <w:rsid w:val="00FA6599"/>
    <w:rsid w:val="00FA7107"/>
    <w:rsid w:val="00FA7D89"/>
    <w:rsid w:val="00FB0447"/>
    <w:rsid w:val="00FB25D3"/>
    <w:rsid w:val="00FB3892"/>
    <w:rsid w:val="00FB5D54"/>
    <w:rsid w:val="00FB6207"/>
    <w:rsid w:val="00FB6A30"/>
    <w:rsid w:val="00FC157D"/>
    <w:rsid w:val="00FC2961"/>
    <w:rsid w:val="00FC37A3"/>
    <w:rsid w:val="00FD0E0F"/>
    <w:rsid w:val="00FD186B"/>
    <w:rsid w:val="00FD2712"/>
    <w:rsid w:val="00FD3E4D"/>
    <w:rsid w:val="00FD55F6"/>
    <w:rsid w:val="00FD5D8B"/>
    <w:rsid w:val="00FE0EF1"/>
    <w:rsid w:val="00FE1B47"/>
    <w:rsid w:val="00FE2F24"/>
    <w:rsid w:val="00FE39AD"/>
    <w:rsid w:val="00FE5344"/>
    <w:rsid w:val="00FE57C9"/>
    <w:rsid w:val="00FE6E66"/>
    <w:rsid w:val="00FF109E"/>
    <w:rsid w:val="00FF1DA3"/>
    <w:rsid w:val="00FF2CC8"/>
    <w:rsid w:val="00FF2CEB"/>
    <w:rsid w:val="00FF2EAB"/>
    <w:rsid w:val="00FF3308"/>
    <w:rsid w:val="00FF40AC"/>
    <w:rsid w:val="00FF4CFD"/>
    <w:rsid w:val="00FF658F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unhideWhenUsed/>
    <w:qFormat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Normal"/>
    <w:link w:val="ListParagraphChar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styleId="Hyperlink">
    <w:name w:val="Hyperlink"/>
    <w:basedOn w:val="DefaultParagraphFont"/>
    <w:rsid w:val="008C03F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705E0"/>
    <w:rPr>
      <w:i/>
      <w:iCs/>
    </w:rPr>
  </w:style>
  <w:style w:type="character" w:customStyle="1" w:styleId="5Exact">
    <w:name w:val="Основной текст (5) Exact"/>
    <w:basedOn w:val="DefaultParagraphFont"/>
    <w:link w:val="5"/>
    <w:rsid w:val="00EE6700"/>
    <w:rPr>
      <w:rFonts w:ascii="Tahoma" w:eastAsia="Tahoma" w:hAnsi="Tahoma" w:cs="Tahoma"/>
      <w:spacing w:val="6"/>
      <w:sz w:val="15"/>
      <w:szCs w:val="15"/>
      <w:shd w:val="clear" w:color="auto" w:fill="FFFFFF"/>
    </w:rPr>
  </w:style>
  <w:style w:type="character" w:customStyle="1" w:styleId="a0">
    <w:name w:val="Основной текст_"/>
    <w:basedOn w:val="DefaultParagraphFont"/>
    <w:link w:val="a1"/>
    <w:rsid w:val="00EE6700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EE6700"/>
    <w:pPr>
      <w:widowControl w:val="0"/>
      <w:shd w:val="clear" w:color="auto" w:fill="FFFFFF"/>
      <w:spacing w:line="211" w:lineRule="exact"/>
      <w:jc w:val="center"/>
    </w:pPr>
    <w:rPr>
      <w:rFonts w:ascii="Tahoma" w:eastAsia="Tahoma" w:hAnsi="Tahoma" w:cs="Tahoma"/>
      <w:spacing w:val="6"/>
      <w:sz w:val="15"/>
      <w:szCs w:val="15"/>
    </w:rPr>
  </w:style>
  <w:style w:type="paragraph" w:customStyle="1" w:styleId="a1">
    <w:name w:val="Основной текст"/>
    <w:basedOn w:val="Normal"/>
    <w:link w:val="a0"/>
    <w:qFormat/>
    <w:rsid w:val="00EE6700"/>
    <w:pPr>
      <w:widowControl w:val="0"/>
      <w:shd w:val="clear" w:color="auto" w:fill="FFFFFF"/>
      <w:spacing w:before="360" w:line="485" w:lineRule="exact"/>
      <w:jc w:val="both"/>
    </w:pPr>
    <w:rPr>
      <w:rFonts w:ascii="Tahoma" w:eastAsia="Tahoma" w:hAnsi="Tahoma" w:cs="Tahoma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9D7F76"/>
    <w:rPr>
      <w:sz w:val="24"/>
      <w:szCs w:val="24"/>
    </w:rPr>
  </w:style>
  <w:style w:type="table" w:styleId="TableGrid">
    <w:name w:val="Table Grid"/>
    <w:basedOn w:val="TableNormal"/>
    <w:uiPriority w:val="59"/>
    <w:rsid w:val="00CC573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Exact">
    <w:name w:val="Основной текст (8) Exact"/>
    <w:basedOn w:val="DefaultParagraphFont"/>
    <w:link w:val="8"/>
    <w:rsid w:val="004D07FD"/>
    <w:rPr>
      <w:rFonts w:ascii="Tahoma" w:eastAsia="Tahoma" w:hAnsi="Tahoma" w:cs="Tahoma"/>
      <w:b/>
      <w:bCs/>
      <w:spacing w:val="12"/>
      <w:sz w:val="12"/>
      <w:szCs w:val="12"/>
      <w:shd w:val="clear" w:color="auto" w:fill="FFFFFF"/>
    </w:rPr>
  </w:style>
  <w:style w:type="paragraph" w:customStyle="1" w:styleId="8">
    <w:name w:val="Основной текст (8)"/>
    <w:basedOn w:val="Normal"/>
    <w:link w:val="8Exact"/>
    <w:rsid w:val="004D07FD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pacing w:val="12"/>
      <w:sz w:val="12"/>
      <w:szCs w:val="12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935650"/>
    <w:rPr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1243D"/>
    <w:rPr>
      <w:rFonts w:ascii="Calibri" w:eastAsia="Calibri" w:hAnsi="Calibri"/>
      <w:sz w:val="22"/>
      <w:szCs w:val="22"/>
      <w:lang w:val="ru-RU"/>
    </w:rPr>
  </w:style>
  <w:style w:type="character" w:customStyle="1" w:styleId="Exact">
    <w:name w:val="Основной текст Exact"/>
    <w:basedOn w:val="DefaultParagraphFont"/>
    <w:rsid w:val="00E5318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paragraph" w:customStyle="1" w:styleId="Default">
    <w:name w:val="Default"/>
    <w:link w:val="DefaultChar"/>
    <w:rsid w:val="002D04BE"/>
    <w:pPr>
      <w:autoSpaceDE w:val="0"/>
      <w:autoSpaceDN w:val="0"/>
      <w:adjustRightInd w:val="0"/>
    </w:pPr>
    <w:rPr>
      <w:rFonts w:ascii="GHEA Grapalat" w:eastAsiaTheme="minorHAnsi" w:hAnsi="GHEA Grapalat" w:cs="GHEA Grapalat"/>
      <w:color w:val="000000"/>
      <w:sz w:val="24"/>
      <w:szCs w:val="24"/>
      <w:lang w:val="ru-RU"/>
    </w:rPr>
  </w:style>
  <w:style w:type="character" w:customStyle="1" w:styleId="DefaultChar">
    <w:name w:val="Default Char"/>
    <w:basedOn w:val="DefaultParagraphFont"/>
    <w:link w:val="Default"/>
    <w:rsid w:val="002D04BE"/>
    <w:rPr>
      <w:rFonts w:ascii="GHEA Grapalat" w:eastAsiaTheme="minorHAnsi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78F40-1EF2-486B-87C8-10B60FC7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keywords>https://mul2.gov.am/tasks/280648/oneclick/naxagic.DAHK.docx?token=ba238b292a2372825fa599a12faae81a</cp:keywords>
  <cp:lastModifiedBy>A-Galstyan</cp:lastModifiedBy>
  <cp:revision>3</cp:revision>
  <cp:lastPrinted>2014-11-17T06:56:00Z</cp:lastPrinted>
  <dcterms:created xsi:type="dcterms:W3CDTF">2020-05-22T12:01:00Z</dcterms:created>
  <dcterms:modified xsi:type="dcterms:W3CDTF">2020-05-22T12:29:00Z</dcterms:modified>
</cp:coreProperties>
</file>